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EA" w:rsidRDefault="00553BAF" w:rsidP="000A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FEA">
        <w:rPr>
          <w:rFonts w:ascii="Times New Roman" w:hAnsi="Times New Roman" w:cs="Times New Roman"/>
          <w:b/>
          <w:sz w:val="24"/>
          <w:szCs w:val="24"/>
        </w:rPr>
        <w:t>2021-202</w:t>
      </w:r>
      <w:r w:rsidRPr="000A2F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="00A30610" w:rsidRPr="000A2FEA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  <w:r w:rsidR="00F25934">
        <w:rPr>
          <w:rFonts w:ascii="Times New Roman" w:hAnsi="Times New Roman" w:cs="Times New Roman"/>
          <w:b/>
          <w:sz w:val="24"/>
          <w:szCs w:val="24"/>
          <w:lang w:val="kk-KZ"/>
        </w:rPr>
        <w:t>ндағы б</w:t>
      </w:r>
      <w:r w:rsidR="000A2FEA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F23D8" w:rsidRDefault="00A30610" w:rsidP="000A2FE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25934">
        <w:rPr>
          <w:rFonts w:ascii="Times New Roman" w:hAnsi="Times New Roman" w:cs="Times New Roman"/>
          <w:b/>
          <w:sz w:val="24"/>
          <w:szCs w:val="24"/>
          <w:lang w:val="kk-KZ"/>
        </w:rPr>
        <w:t>Бал</w:t>
      </w:r>
      <w:r w:rsidR="008D1C7E" w:rsidRPr="00F25934">
        <w:rPr>
          <w:rFonts w:ascii="Times New Roman" w:hAnsi="Times New Roman" w:cs="Times New Roman"/>
          <w:b/>
          <w:sz w:val="24"/>
          <w:szCs w:val="24"/>
          <w:lang w:val="kk-KZ"/>
        </w:rPr>
        <w:t>аның аты-жөні:</w:t>
      </w:r>
      <w:r w:rsidR="00841817" w:rsidRPr="000A2FEA">
        <w:rPr>
          <w:rFonts w:ascii="Times New Roman" w:hAnsi="Times New Roman" w:cs="Times New Roman"/>
          <w:sz w:val="24"/>
          <w:szCs w:val="24"/>
          <w:lang w:val="kk-KZ"/>
        </w:rPr>
        <w:t xml:space="preserve"> Айтбай Әлия</w:t>
      </w:r>
    </w:p>
    <w:p w:rsidR="00F25934" w:rsidRDefault="00A30610" w:rsidP="000A2FE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25934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8D1C7E" w:rsidRPr="00F25934">
        <w:rPr>
          <w:rFonts w:ascii="Times New Roman" w:hAnsi="Times New Roman" w:cs="Times New Roman"/>
          <w:b/>
          <w:sz w:val="24"/>
          <w:szCs w:val="24"/>
          <w:lang w:val="kk-KZ"/>
        </w:rPr>
        <w:t>уған жылы:</w:t>
      </w:r>
      <w:r w:rsidR="00F25934">
        <w:rPr>
          <w:rFonts w:ascii="Times New Roman" w:hAnsi="Times New Roman" w:cs="Times New Roman"/>
          <w:sz w:val="24"/>
          <w:szCs w:val="24"/>
          <w:lang w:val="kk-KZ"/>
        </w:rPr>
        <w:t xml:space="preserve"> 17.09.2017</w:t>
      </w:r>
      <w:r w:rsidR="009F6572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CF23D8" w:rsidRDefault="008D1C7E" w:rsidP="000A2F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5934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="00D033F8" w:rsidRPr="000A2FEA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F25934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F25934" w:rsidRDefault="008D1C7E" w:rsidP="000A2F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5934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="00D033F8" w:rsidRPr="000A2FEA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0A2FE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30610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10" w:rsidRPr="000A2FEA" w:rsidRDefault="0022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10" w:rsidRPr="000A2FEA" w:rsidRDefault="003E01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</w:t>
            </w:r>
            <w:r w:rsidR="00C566F5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 жалғастыру</w:t>
            </w:r>
          </w:p>
        </w:tc>
      </w:tr>
      <w:tr w:rsidR="00A30610" w:rsidRPr="000A2FE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</w:t>
            </w:r>
            <w:r w:rsidR="00553BAF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рделі сөйлемдер құруға үйрету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ауысты және дауыссыз дыбыстарды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A2FEA" w:rsidRDefault="00A30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10" w:rsidRPr="000A2FEA" w:rsidRDefault="00393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10649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 және дауыссыз дыбыстарды дұрыс айтады, қажетті сөздермен сөз тіркестерін қолданады 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10" w:rsidRPr="000A2FEA" w:rsidRDefault="00393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айтады</w:t>
            </w:r>
          </w:p>
        </w:tc>
      </w:tr>
      <w:tr w:rsidR="004E7E6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пішінін ажыратады, тәулік бөліктері туралы түсін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4E7E69" w:rsidP="004E7E69">
            <w:pPr>
              <w:spacing w:before="9" w:line="310" w:lineRule="atLeast"/>
              <w:ind w:left="213" w:right="95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Құрылыс ойындарын өз еркімен құрастырады</w:t>
            </w:r>
          </w:p>
        </w:tc>
      </w:tr>
      <w:tr w:rsidR="004E7E69" w:rsidRPr="000A2FE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әне құмға сурет салудың бастапқы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C4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сызықтарды салу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шт</w:t>
            </w:r>
            <w:r w:rsidR="00B71DAD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хтар, жақпалар, тік, көлденең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толқынд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327FF6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ады; штрихтар,</w:t>
            </w:r>
            <w:r w:rsidR="004627D6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палар, тік, көлденең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олқынды</w:t>
            </w:r>
            <w:r w:rsidR="004627D6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арды салады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4627D6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9F9F9"/>
              </w:rPr>
              <w:t>Түстердіайыраалады</w:t>
            </w:r>
          </w:p>
        </w:tc>
      </w:tr>
      <w:tr w:rsidR="004E7E6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4E7E6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937852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r w:rsidR="009E6059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 мүшелерін әңгімелеу, Қазақстан Республикасының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A175F4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9E6059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ның</w:t>
            </w:r>
            <w:r w:rsidR="00B71DAD"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 таниды және атайды,отбасы мүшелері туралы әңгімелей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E69" w:rsidRPr="000A2FEA" w:rsidRDefault="00C234F9" w:rsidP="004E7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C05B40" w:rsidRDefault="00C05B40" w:rsidP="00CF23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3F8" w:rsidRPr="0013602A" w:rsidRDefault="00D033F8" w:rsidP="00136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602A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8567F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13602A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F23D8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</w:t>
      </w:r>
      <w:r w:rsidR="00C05B40" w:rsidRPr="0088567F">
        <w:rPr>
          <w:rFonts w:ascii="Times New Roman" w:hAnsi="Times New Roman" w:cs="Times New Roman"/>
          <w:b/>
          <w:sz w:val="24"/>
          <w:szCs w:val="24"/>
          <w:lang w:val="kk-KZ"/>
        </w:rPr>
        <w:t>аты-жөні:</w:t>
      </w:r>
      <w:r w:rsidR="00C05B40">
        <w:rPr>
          <w:rFonts w:ascii="Times New Roman" w:hAnsi="Times New Roman" w:cs="Times New Roman"/>
          <w:sz w:val="24"/>
          <w:szCs w:val="24"/>
          <w:lang w:val="kk-KZ"/>
        </w:rPr>
        <w:t xml:space="preserve"> Серғазы Нәйлә </w:t>
      </w:r>
    </w:p>
    <w:p w:rsidR="0088567F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6070CC"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27.12.2017ж.</w:t>
      </w:r>
    </w:p>
    <w:p w:rsidR="00CF23D8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8567F">
        <w:rPr>
          <w:rFonts w:ascii="Times New Roman" w:hAnsi="Times New Roman" w:cs="Times New Roman"/>
          <w:sz w:val="24"/>
          <w:szCs w:val="24"/>
          <w:lang w:val="kk-KZ"/>
        </w:rPr>
        <w:t xml:space="preserve"> МКҚК </w:t>
      </w:r>
    </w:p>
    <w:p w:rsidR="00A30610" w:rsidRPr="0013602A" w:rsidRDefault="0088567F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D033F8" w:rsidRPr="0088567F">
        <w:rPr>
          <w:rFonts w:ascii="Times New Roman" w:hAnsi="Times New Roman" w:cs="Times New Roman"/>
          <w:b/>
          <w:sz w:val="24"/>
          <w:szCs w:val="24"/>
          <w:lang w:val="kk-KZ"/>
        </w:rPr>
        <w:t>обы:</w:t>
      </w:r>
      <w:r w:rsidR="00D033F8"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C2B94" w:rsidRPr="0013602A" w:rsidTr="00AC2B9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4" w:rsidRPr="0013602A" w:rsidRDefault="00AC2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B94" w:rsidRPr="0013602A" w:rsidRDefault="00AC2B94" w:rsidP="006D4F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уға, сапта өз орнын таб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4" w:rsidRPr="0013602A" w:rsidRDefault="00AC2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B94" w:rsidRPr="0013602A" w:rsidRDefault="00AC2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17559"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-бірден, шеңберге қайта тұрады, сапта өз орнын таба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B94" w:rsidRPr="0013602A" w:rsidRDefault="00E17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орындауға ынталандыру</w:t>
            </w:r>
          </w:p>
        </w:tc>
      </w:tr>
      <w:tr w:rsidR="00AC2B94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4" w:rsidRPr="0013602A" w:rsidRDefault="00AC2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4" w:rsidRPr="0013602A" w:rsidRDefault="00AC2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уларын, сезімдерін, ойларын білдіретін сөздерді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4" w:rsidRPr="0013602A" w:rsidRDefault="00AC2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на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B94" w:rsidRPr="0013602A" w:rsidRDefault="006D4F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ады; сөйлеу мәнерінің тәсілдерін сақ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B94" w:rsidRPr="0013602A" w:rsidRDefault="008B5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</w:tr>
      <w:tr w:rsidR="008B512F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12F" w:rsidRPr="0013602A" w:rsidRDefault="008B5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12F" w:rsidRPr="0013602A" w:rsidRDefault="008B5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, автомобиль бөліктерін ата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12F" w:rsidRPr="0013602A" w:rsidRDefault="008B5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уге және топтарға біріктіруге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2F" w:rsidRPr="0013602A" w:rsidRDefault="008B512F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бөліктерін біледі және атайды; </w:t>
            </w:r>
            <w:r w:rsidR="0048681B"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затты топтан бөледі және топтарға біріктіреді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2F" w:rsidRPr="0013602A" w:rsidRDefault="0048681B" w:rsidP="004868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құрастыру тәсілдерін қолданады</w:t>
            </w:r>
          </w:p>
        </w:tc>
      </w:tr>
      <w:tr w:rsidR="008B512F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12F" w:rsidRPr="0013602A" w:rsidRDefault="008B5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12F" w:rsidRPr="0013602A" w:rsidRDefault="008B5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симметриялық пішіндерді орналастыр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12F" w:rsidRPr="0013602A" w:rsidRDefault="008B5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 сюжеттік композиция</w:t>
            </w:r>
            <w:r w:rsidR="009D242D"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42D" w:rsidRPr="0013602A" w:rsidRDefault="009D2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симметриялық</w:t>
            </w:r>
          </w:p>
          <w:p w:rsidR="008B512F" w:rsidRPr="0013602A" w:rsidRDefault="009D2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орналастырады, күрделі емес сюжеттік композициялар құр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12F" w:rsidRPr="0013602A" w:rsidRDefault="009D2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3656C1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6C1" w:rsidRPr="0013602A" w:rsidRDefault="003656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6C1" w:rsidRPr="0013602A" w:rsidRDefault="00365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6C1" w:rsidRPr="0013602A" w:rsidRDefault="00365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 жайлы түсініктерін бекі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6C1" w:rsidRPr="0013602A" w:rsidRDefault="003656C1" w:rsidP="00365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дам өміріндегі маңызы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6C1" w:rsidRPr="0013602A" w:rsidRDefault="003656C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біледі</w:t>
            </w:r>
          </w:p>
        </w:tc>
      </w:tr>
    </w:tbl>
    <w:p w:rsidR="00D033F8" w:rsidRPr="0013602A" w:rsidRDefault="00D033F8" w:rsidP="00CF2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602A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8567F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13602A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F23D8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>Бала</w:t>
      </w:r>
      <w:r w:rsidR="00C05B40" w:rsidRPr="0088567F">
        <w:rPr>
          <w:rFonts w:ascii="Times New Roman" w:hAnsi="Times New Roman" w:cs="Times New Roman"/>
          <w:b/>
          <w:sz w:val="24"/>
          <w:szCs w:val="24"/>
          <w:lang w:val="kk-KZ"/>
        </w:rPr>
        <w:t>ның аты-жөні:</w:t>
      </w:r>
      <w:r w:rsidR="00C05B40">
        <w:rPr>
          <w:rFonts w:ascii="Times New Roman" w:hAnsi="Times New Roman" w:cs="Times New Roman"/>
          <w:sz w:val="24"/>
          <w:szCs w:val="24"/>
          <w:lang w:val="kk-KZ"/>
        </w:rPr>
        <w:t xml:space="preserve"> Сапарбаева Дамеля </w:t>
      </w:r>
    </w:p>
    <w:p w:rsidR="0088567F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6070CC"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11.09.2017ж.</w:t>
      </w:r>
    </w:p>
    <w:p w:rsidR="00CF23D8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8567F">
        <w:rPr>
          <w:rFonts w:ascii="Times New Roman" w:hAnsi="Times New Roman" w:cs="Times New Roman"/>
          <w:sz w:val="24"/>
          <w:szCs w:val="24"/>
          <w:lang w:val="kk-KZ"/>
        </w:rPr>
        <w:t xml:space="preserve"> МКҚК </w:t>
      </w:r>
    </w:p>
    <w:p w:rsidR="00A30610" w:rsidRPr="0013602A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8567F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F4E36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F4E36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F4E36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уды жалғастыру</w:t>
            </w:r>
          </w:p>
        </w:tc>
      </w:tr>
      <w:tr w:rsidR="006F4E36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, отбасы мүшелері , сүйікті ойыншықтары жайлы сұрақтарға жауап беруге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сөйлеу қарқын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F4E36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 , сүйікті ойыншықтары жайлы сұрақтарға жауап береді; сөйлеу мәнерінің тәсілдерін сақ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F4E36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айтады</w:t>
            </w:r>
          </w:p>
        </w:tc>
      </w:tr>
      <w:tr w:rsidR="006F4E36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топтастыр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уге және топтарға біріктіруге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F4E36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ады; бір затты топтан бөледі және топтарға бірікті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E005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алыстырады және салыстыру нәтижесін сөзбен жеткізеді</w:t>
            </w:r>
          </w:p>
        </w:tc>
      </w:tr>
      <w:tr w:rsidR="006F4E36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сызықтарды салу</w:t>
            </w:r>
            <w:r w:rsidR="009801E8"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к, көлденең , толқынд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9801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е қажетті негізгі техникалық дағдылрды меңгерді; әр түрлі сызықтарды салады: тік, көлденең , толқын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9801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пішіндегі</w:t>
            </w:r>
            <w:r w:rsidR="008F0450"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сәйкестендіріп бейнелей алады; ұ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пты жұмыс жасай алады</w:t>
            </w:r>
          </w:p>
        </w:tc>
      </w:tr>
      <w:tr w:rsidR="006F4E36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36" w:rsidRPr="0013602A" w:rsidRDefault="006F4E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F4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73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туралы ұғым қалыптастыру, Қазақстан Республикасының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73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 салыстырады, ажыратады</w:t>
            </w:r>
            <w:r w:rsidR="0093282B"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Қазақстан Республикасының туын таниды және а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E36" w:rsidRPr="0013602A" w:rsidRDefault="00673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көлік құралдарынан түрлі мамандық иелері туралы біледі</w:t>
            </w:r>
          </w:p>
        </w:tc>
      </w:tr>
    </w:tbl>
    <w:p w:rsidR="00A30610" w:rsidRPr="0013602A" w:rsidRDefault="00A30610" w:rsidP="00A306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602A" w:rsidRDefault="0013602A" w:rsidP="00136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3F8" w:rsidRPr="0013602A" w:rsidRDefault="00D033F8" w:rsidP="00CF2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602A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CF23D8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13602A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F23D8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ED457B" w:rsidRPr="0013602A">
        <w:rPr>
          <w:rFonts w:ascii="Times New Roman" w:hAnsi="Times New Roman" w:cs="Times New Roman"/>
          <w:sz w:val="24"/>
          <w:szCs w:val="24"/>
          <w:lang w:val="kk-KZ"/>
        </w:rPr>
        <w:t>Аи</w:t>
      </w:r>
      <w:r w:rsidR="009A7B3D" w:rsidRPr="0013602A">
        <w:rPr>
          <w:rFonts w:ascii="Times New Roman" w:hAnsi="Times New Roman" w:cs="Times New Roman"/>
          <w:sz w:val="24"/>
          <w:szCs w:val="24"/>
          <w:lang w:val="kk-KZ"/>
        </w:rPr>
        <w:t>ткожина Риза</w:t>
      </w:r>
    </w:p>
    <w:p w:rsidR="00CF23D8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23.01.2018ж.</w:t>
      </w:r>
    </w:p>
    <w:p w:rsidR="00D033F8" w:rsidRPr="0013602A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CF23D8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13602A" w:rsidRDefault="00D033F8" w:rsidP="0013602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52"/>
        <w:gridCol w:w="2828"/>
        <w:gridCol w:w="2770"/>
        <w:gridCol w:w="3519"/>
        <w:gridCol w:w="2817"/>
      </w:tblGrid>
      <w:tr w:rsidR="00A30610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9A7B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</w:t>
            </w:r>
            <w:r w:rsidR="00A30610"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13602A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13602A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44F63" w:rsidRPr="0013602A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63" w:rsidRPr="0013602A" w:rsidRDefault="00644F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63" w:rsidRPr="0013602A" w:rsidRDefault="00644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63" w:rsidRPr="0013602A" w:rsidRDefault="00644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63" w:rsidRPr="0013602A" w:rsidRDefault="00644F63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63" w:rsidRPr="0013602A" w:rsidRDefault="00644F63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йды</w:t>
            </w:r>
          </w:p>
        </w:tc>
      </w:tr>
      <w:tr w:rsidR="00DD4297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297" w:rsidRPr="0013602A" w:rsidRDefault="00DD42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297" w:rsidRPr="0013602A" w:rsidRDefault="00DD4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297" w:rsidRPr="0013602A" w:rsidRDefault="00DD4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сөзтаптарын дұрыс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297" w:rsidRPr="0013602A" w:rsidRDefault="00DD42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арды дұрыс дыбыстайды; б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лық сөзтап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297" w:rsidRPr="0013602A" w:rsidRDefault="00DD4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әңгімелерді және ертегілерді мазмұндайды</w:t>
            </w:r>
          </w:p>
        </w:tc>
      </w:tr>
      <w:tr w:rsidR="00DD4297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297" w:rsidRPr="0013602A" w:rsidRDefault="00DD42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297" w:rsidRPr="0013602A" w:rsidRDefault="00DD4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термен жемістерді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297" w:rsidRPr="0013602A" w:rsidRDefault="00DD4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ң дәм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297" w:rsidRPr="0013602A" w:rsidRDefault="00DD42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емістерді ажыратады және дәмін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297" w:rsidRPr="0013602A" w:rsidRDefault="00DD4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емістердің төрт түрін таниды және атайды</w:t>
            </w:r>
          </w:p>
        </w:tc>
      </w:tr>
      <w:tr w:rsidR="00965B21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21" w:rsidRPr="0013602A" w:rsidRDefault="00965B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21" w:rsidRPr="0013602A" w:rsidRDefault="00965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– түсті қарындаштармен фломастермен сурет сал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21" w:rsidRPr="0013602A" w:rsidRDefault="00965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дәстүрден тыс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21" w:rsidRDefault="00965B2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– түсті қарындашт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фломастермен сурет салады; с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дың дәстүрден тыс техникасын</w:t>
            </w:r>
          </w:p>
          <w:p w:rsidR="00965B21" w:rsidRPr="0013602A" w:rsidRDefault="00965B2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21" w:rsidRPr="0013602A" w:rsidRDefault="00965B2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965B21" w:rsidRPr="00965B21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21" w:rsidRPr="0013602A" w:rsidRDefault="00965B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21" w:rsidRPr="0013602A" w:rsidRDefault="00965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21" w:rsidRPr="0013602A" w:rsidRDefault="00965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21" w:rsidRPr="0013602A" w:rsidRDefault="00965B2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21" w:rsidRPr="0013602A" w:rsidRDefault="00965B2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және достарына көмек көрсетеді</w:t>
            </w:r>
          </w:p>
        </w:tc>
      </w:tr>
    </w:tbl>
    <w:p w:rsidR="00A30610" w:rsidRPr="0013602A" w:rsidRDefault="00A30610" w:rsidP="00A306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25169" w:rsidRDefault="00F25169" w:rsidP="00F25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1110B" w:rsidRDefault="00C1110B" w:rsidP="00F25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1110B" w:rsidRDefault="00C1110B" w:rsidP="00F25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1110B" w:rsidRDefault="00C1110B" w:rsidP="00F25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25169" w:rsidRDefault="00F25169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7B3D" w:rsidRPr="00F27F09" w:rsidRDefault="009A7B3D" w:rsidP="00CF2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7F09">
        <w:rPr>
          <w:rFonts w:ascii="Times New Roman" w:hAnsi="Times New Roman" w:cs="Times New Roman"/>
          <w:b/>
          <w:sz w:val="24"/>
          <w:szCs w:val="24"/>
        </w:rPr>
        <w:t>2021-202</w:t>
      </w:r>
      <w:r w:rsidR="00CF23D8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F27F09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F23D8" w:rsidRDefault="009A7B3D" w:rsidP="00F27F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Ба</w:t>
      </w:r>
      <w:r w:rsidR="00C05B40" w:rsidRPr="00CF23D8">
        <w:rPr>
          <w:rFonts w:ascii="Times New Roman" w:hAnsi="Times New Roman" w:cs="Times New Roman"/>
          <w:b/>
          <w:sz w:val="24"/>
          <w:szCs w:val="24"/>
          <w:lang w:val="kk-KZ"/>
        </w:rPr>
        <w:t>ланың аты-жөні:</w:t>
      </w:r>
      <w:r w:rsidR="00C05B40">
        <w:rPr>
          <w:rFonts w:ascii="Times New Roman" w:hAnsi="Times New Roman" w:cs="Times New Roman"/>
          <w:sz w:val="24"/>
          <w:szCs w:val="24"/>
          <w:lang w:val="kk-KZ"/>
        </w:rPr>
        <w:t xml:space="preserve"> Мергенбай Ислам </w:t>
      </w:r>
    </w:p>
    <w:p w:rsidR="00CF23D8" w:rsidRDefault="009A7B3D" w:rsidP="00F27F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F27F09">
        <w:rPr>
          <w:rFonts w:ascii="Times New Roman" w:hAnsi="Times New Roman" w:cs="Times New Roman"/>
          <w:sz w:val="24"/>
          <w:szCs w:val="24"/>
          <w:lang w:val="kk-KZ"/>
        </w:rPr>
        <w:t xml:space="preserve"> 30.06.2018ж.</w:t>
      </w:r>
    </w:p>
    <w:p w:rsidR="009A7B3D" w:rsidRPr="00F27F09" w:rsidRDefault="009A7B3D" w:rsidP="00F27F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27F09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CF23D8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F27F09" w:rsidRDefault="009A7B3D" w:rsidP="00F27F0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23D8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F27F09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C53D13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53D1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53D13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53D13" w:rsidRPr="00CF23D8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D13" w:rsidRPr="00C53D13" w:rsidRDefault="00C53D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D13" w:rsidRPr="00C53D13" w:rsidRDefault="00C53D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D13" w:rsidRPr="00C53D13" w:rsidRDefault="00C53D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D13" w:rsidRPr="0013602A" w:rsidRDefault="00936B0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ан шығарыл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D13" w:rsidRPr="0013602A" w:rsidRDefault="00C53D13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C91" w:rsidRPr="00F46134" w:rsidTr="00C53D13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C91" w:rsidRPr="00C53D13" w:rsidRDefault="00C14C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91" w:rsidRPr="0013602A" w:rsidRDefault="00C14C9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C91" w:rsidRPr="00C53D13" w:rsidRDefault="00C14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91" w:rsidRPr="0013602A" w:rsidRDefault="00C14C9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91" w:rsidRPr="0013602A" w:rsidRDefault="00C14C9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4C91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C91" w:rsidRPr="00C53D13" w:rsidRDefault="00C14C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C91" w:rsidRPr="00C53D13" w:rsidRDefault="00C14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н жануарларды тауып, атауға, олардың сипаттық ерекшеліктерін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C91" w:rsidRPr="00C53D13" w:rsidRDefault="00C14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ді атауға, өзіне қатысты кеңістікті бағдарлай ал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91" w:rsidRPr="00C53D13" w:rsidRDefault="00C14C9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91" w:rsidRPr="0081116F" w:rsidRDefault="00C14C91" w:rsidP="00811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16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69" w:rsidRPr="00C53D13" w:rsidRDefault="00F251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69" w:rsidRPr="00C53D13" w:rsidRDefault="00F2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н  қалыптасуға  және қолдан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69" w:rsidRPr="00C53D13" w:rsidRDefault="00F2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дәстүрден тыс техникасына  қызығушылығын таны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69" w:rsidRPr="00C53D13" w:rsidRDefault="00F25169" w:rsidP="00811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69" w:rsidRPr="0013602A" w:rsidRDefault="00F2516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16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69" w:rsidRPr="00C53D13" w:rsidRDefault="00F251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69" w:rsidRPr="00C53D13" w:rsidRDefault="00F25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69" w:rsidRPr="000A2FEA" w:rsidRDefault="00F2516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әңгімелеу, Қазақстан Республикасының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69" w:rsidRPr="000A2FEA" w:rsidRDefault="00F2516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69" w:rsidRPr="000A2FEA" w:rsidRDefault="00F2516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05B40" w:rsidRDefault="00C05B40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B40" w:rsidRDefault="00C05B40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3E7B" w:rsidRDefault="008F3E7B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3E7B" w:rsidRDefault="008F3E7B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3E7B" w:rsidRDefault="008F3E7B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3E7B" w:rsidRDefault="008F3E7B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3E7B" w:rsidRDefault="008F3E7B" w:rsidP="00F25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7B3D" w:rsidRPr="00F25169" w:rsidRDefault="009A7B3D" w:rsidP="00CF2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5169">
        <w:rPr>
          <w:rFonts w:ascii="Times New Roman" w:hAnsi="Times New Roman" w:cs="Times New Roman"/>
          <w:b/>
          <w:sz w:val="24"/>
          <w:szCs w:val="24"/>
        </w:rPr>
        <w:t>2021-202</w:t>
      </w:r>
      <w:r w:rsidR="003D0DBE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F25169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3D0DBE" w:rsidRDefault="00C05B40" w:rsidP="00F2516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кей Перизат </w:t>
      </w:r>
    </w:p>
    <w:p w:rsidR="003D0DBE" w:rsidRDefault="009A7B3D" w:rsidP="00F2516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F25169">
        <w:rPr>
          <w:rFonts w:ascii="Times New Roman" w:hAnsi="Times New Roman" w:cs="Times New Roman"/>
          <w:sz w:val="24"/>
          <w:szCs w:val="24"/>
          <w:lang w:val="kk-KZ"/>
        </w:rPr>
        <w:t xml:space="preserve"> 22.12.2017ж.</w:t>
      </w:r>
    </w:p>
    <w:p w:rsidR="009A7B3D" w:rsidRPr="00F25169" w:rsidRDefault="009A7B3D" w:rsidP="00F2516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25169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3D0DBE">
        <w:rPr>
          <w:rFonts w:ascii="Times New Roman" w:hAnsi="Times New Roman" w:cs="Times New Roman"/>
          <w:sz w:val="24"/>
          <w:szCs w:val="24"/>
          <w:lang w:val="kk-KZ"/>
        </w:rPr>
        <w:t xml:space="preserve"> МКҚК </w:t>
      </w:r>
    </w:p>
    <w:p w:rsidR="00A30610" w:rsidRPr="00F25169" w:rsidRDefault="009A7B3D" w:rsidP="00F2516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F25169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F25169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F25169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25169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9599A" w:rsidRPr="00F25169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99A" w:rsidRPr="00F25169" w:rsidRDefault="00C959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99A" w:rsidRPr="00F25169" w:rsidRDefault="00C959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99A" w:rsidRPr="00F25169" w:rsidRDefault="00C959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9A" w:rsidRPr="0013602A" w:rsidRDefault="00C9599A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9A" w:rsidRPr="0013602A" w:rsidRDefault="00C9599A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йды</w:t>
            </w:r>
          </w:p>
        </w:tc>
      </w:tr>
      <w:tr w:rsidR="00C9599A" w:rsidRPr="00F25169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99A" w:rsidRPr="00F25169" w:rsidRDefault="00C959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99A" w:rsidRPr="00F25169" w:rsidRDefault="00C959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5 сөзден тұратын тіркестерді, сөйлемдерді айтуға, 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ттармен бөлісуге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99A" w:rsidRPr="00F25169" w:rsidRDefault="00C959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 жекеше,көпше түрде және септік жалғаулары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9A" w:rsidRPr="00F25169" w:rsidRDefault="00C9599A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ді, сөйлемдерді айтады;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е жекеше,көпше түрде және с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жалғаулары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99A" w:rsidRPr="00F25169" w:rsidRDefault="003D0DBE" w:rsidP="00C959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  <w:r w:rsidR="00C959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ен бөліседі</w:t>
            </w:r>
          </w:p>
        </w:tc>
      </w:tr>
      <w:tr w:rsidR="00C42A7D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материалдардың қасиеттері туралы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F25169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рдың қасиеттері туралы біледі;ү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әне жабайы жануа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құстарды, жәндіктерді а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F25169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, құстарды, жәнд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төлдерін атайды және ажыратады</w:t>
            </w:r>
          </w:p>
        </w:tc>
      </w:tr>
      <w:tr w:rsidR="00C42A7D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 қызығушылығын таныт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ктері қалыптасты;</w:t>
            </w:r>
          </w:p>
          <w:p w:rsidR="00C42A7D" w:rsidRPr="00C42A7D" w:rsidRDefault="00C42A7D" w:rsidP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алудың дәстүрден тыс техник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қызығушылығын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13602A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C42A7D" w:rsidRPr="00F25169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F25169" w:rsidRDefault="00C42A7D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13602A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 жайлы түсініктерін бекі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13602A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дам өміріндегі маңызы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13602A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біледі</w:t>
            </w:r>
          </w:p>
        </w:tc>
      </w:tr>
    </w:tbl>
    <w:p w:rsidR="009A7B3D" w:rsidRPr="00C42A7D" w:rsidRDefault="009A7B3D" w:rsidP="003D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7D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3D0DBE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C42A7D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3D0DBE" w:rsidRDefault="00C05B40" w:rsidP="00C42A7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напина Адия </w:t>
      </w:r>
    </w:p>
    <w:p w:rsidR="003D0DBE" w:rsidRDefault="009A7B3D" w:rsidP="00C42A7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C42A7D">
        <w:rPr>
          <w:rFonts w:ascii="Times New Roman" w:hAnsi="Times New Roman" w:cs="Times New Roman"/>
          <w:sz w:val="24"/>
          <w:szCs w:val="24"/>
          <w:lang w:val="kk-KZ"/>
        </w:rPr>
        <w:t xml:space="preserve"> 03.05.2018ж.</w:t>
      </w:r>
    </w:p>
    <w:p w:rsidR="009A7B3D" w:rsidRPr="00C42A7D" w:rsidRDefault="009A7B3D" w:rsidP="00C42A7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C42A7D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3D0DB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C42A7D" w:rsidRDefault="009A7B3D" w:rsidP="00C42A7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0DBE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C42A7D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C42A7D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42A7D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42A7D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42A7D" w:rsidRPr="00C42A7D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C42A7D" w:rsidRDefault="00C42A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C42A7D" w:rsidRDefault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7D" w:rsidRPr="00C42A7D" w:rsidRDefault="00C42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13602A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7D" w:rsidRPr="0013602A" w:rsidRDefault="00C42A7D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йды</w:t>
            </w:r>
          </w:p>
        </w:tc>
      </w:tr>
      <w:tr w:rsidR="00EB2B97" w:rsidRPr="00C42A7D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C42A7D" w:rsidRDefault="00EB2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C42A7D" w:rsidRDefault="00EB2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кестерді , сөйлемдерді айтуға</w:t>
            </w: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қпарттармен бөлісуге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C42A7D" w:rsidRDefault="00EB2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 жекеше,көпше түрде және септік жалғаулары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97" w:rsidRPr="00F25169" w:rsidRDefault="00EB2B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ді, сөйлемдерді айтады;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е жекеше,көпше түрде және с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жалғаулары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97" w:rsidRPr="00F25169" w:rsidRDefault="00EB2B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ттармен бөліседі</w:t>
            </w:r>
          </w:p>
        </w:tc>
      </w:tr>
      <w:tr w:rsidR="00EB2B97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C42A7D" w:rsidRDefault="00EB2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C42A7D" w:rsidRDefault="00EB2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материалдардың қасиеттері туралы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C42A7D" w:rsidRDefault="00EB2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97" w:rsidRPr="00F25169" w:rsidRDefault="00EB2B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рдың қасиеттері туралы біледі;ү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әне жабайы жануа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құстарды, жәндіктерді а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97" w:rsidRPr="00F25169" w:rsidRDefault="00EB2B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, құстарды, жәнд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төлдерін атайды және ажыратады</w:t>
            </w:r>
          </w:p>
        </w:tc>
      </w:tr>
      <w:tr w:rsidR="00995A11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11" w:rsidRPr="00C42A7D" w:rsidRDefault="00995A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11" w:rsidRPr="00C42A7D" w:rsidRDefault="00995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11" w:rsidRPr="00C42A7D" w:rsidRDefault="00995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 қызығушылығын таныт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11" w:rsidRDefault="00995A1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ктері қалыптасты;</w:t>
            </w:r>
          </w:p>
          <w:p w:rsidR="00995A11" w:rsidRPr="00C42A7D" w:rsidRDefault="00995A1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алудың дәстүрден тыс техник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қызығушылығын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11" w:rsidRPr="0013602A" w:rsidRDefault="00995A1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995A11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11" w:rsidRPr="00C42A7D" w:rsidRDefault="00995A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11" w:rsidRPr="00C42A7D" w:rsidRDefault="00995A1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11" w:rsidRPr="000A2FEA" w:rsidRDefault="00995A1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әңгімелеу, Қазақстан Республикасының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11" w:rsidRPr="000A2FEA" w:rsidRDefault="00995A1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 таниды және атайды, отбасы мүшелері туралы әңгімелейді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11" w:rsidRPr="000A2FEA" w:rsidRDefault="00995A11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9A7B3D" w:rsidRPr="00EB2B97" w:rsidRDefault="009A7B3D" w:rsidP="003D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2B97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205C6E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EB2B97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05C6E" w:rsidRDefault="00C05B40" w:rsidP="00EB2B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йзақ Омар </w:t>
      </w:r>
    </w:p>
    <w:p w:rsidR="00205C6E" w:rsidRDefault="009A7B3D" w:rsidP="00EB2B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EB2B97">
        <w:rPr>
          <w:rFonts w:ascii="Times New Roman" w:hAnsi="Times New Roman" w:cs="Times New Roman"/>
          <w:sz w:val="24"/>
          <w:szCs w:val="24"/>
          <w:lang w:val="kk-KZ"/>
        </w:rPr>
        <w:t xml:space="preserve"> 28.07.2018ж.</w:t>
      </w:r>
    </w:p>
    <w:p w:rsidR="009A7B3D" w:rsidRPr="00EB2B97" w:rsidRDefault="009A7B3D" w:rsidP="00EB2B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EB2B97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205C6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EB2B97" w:rsidRDefault="009A7B3D" w:rsidP="00EB2B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EB2B97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EB2B97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EB2B97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EB2B97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B2B97" w:rsidRPr="00EB2B97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EB2B97" w:rsidRDefault="00EB2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  <w:p w:rsidR="00EB2B97" w:rsidRPr="00EB2B97" w:rsidRDefault="00EB2B97" w:rsidP="009A7B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EB2B97" w:rsidRDefault="00EB2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97" w:rsidRPr="00EB2B97" w:rsidRDefault="00EB2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97" w:rsidRPr="0013602A" w:rsidRDefault="00EB2B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97" w:rsidRPr="0013602A" w:rsidRDefault="00EB2B9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йды</w:t>
            </w:r>
          </w:p>
        </w:tc>
      </w:tr>
      <w:tr w:rsidR="006E7527" w:rsidRPr="00EB2B97" w:rsidTr="00A30610">
        <w:trPr>
          <w:trHeight w:val="1266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527" w:rsidRPr="00EB2B97" w:rsidRDefault="006E75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527" w:rsidRPr="0013602A" w:rsidRDefault="006E752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, отбасы мүшелері , сүйікті ойыншықтары жайлы сұрақтарға жауап беруге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527" w:rsidRPr="00EB2B97" w:rsidRDefault="006E7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анық ай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27" w:rsidRPr="0013602A" w:rsidRDefault="006E752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 , сүйікті ойыншықтары жай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еді;д</w:t>
            </w: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 және дауы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 дыбыстарды анық ай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27" w:rsidRPr="0013602A" w:rsidRDefault="006E752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айтады</w:t>
            </w:r>
          </w:p>
        </w:tc>
      </w:tr>
      <w:tr w:rsidR="006E7527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527" w:rsidRPr="00EB2B97" w:rsidRDefault="006E75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527" w:rsidRPr="00EB2B97" w:rsidRDefault="006E7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ан және конструкторлардың ірі бөлшектерінен құрастыр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527" w:rsidRPr="00EB2B97" w:rsidRDefault="006E7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құрастыруға және бөліп ал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27" w:rsidRPr="00EB2B97" w:rsidRDefault="006E752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27" w:rsidRPr="00EB2B97" w:rsidRDefault="006E752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құрастырады және бөліп алады</w:t>
            </w:r>
          </w:p>
        </w:tc>
      </w:tr>
      <w:tr w:rsidR="00A2502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29" w:rsidRPr="00EB2B97" w:rsidRDefault="00A250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29" w:rsidRPr="00EB2B97" w:rsidRDefault="00A250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бастапқы техникасы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29" w:rsidRPr="00EB2B97" w:rsidRDefault="00A250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дәстүрден тыс техникасына қызығушылық таны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29" w:rsidRPr="00EB2B97" w:rsidRDefault="00A2502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дың бастапқы техникасын меңгер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29" w:rsidRPr="00EB2B97" w:rsidRDefault="00A2502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боынша жұмыстарын жалғастыру </w:t>
            </w:r>
          </w:p>
        </w:tc>
      </w:tr>
      <w:tr w:rsidR="00A2502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29" w:rsidRPr="00EB2B97" w:rsidRDefault="00A250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2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29" w:rsidRPr="00EB2B97" w:rsidRDefault="00A2502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29" w:rsidRPr="000A2FEA" w:rsidRDefault="00A2502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әңгімелеу, Қазақстан Республикасының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29" w:rsidRPr="000A2FEA" w:rsidRDefault="00A2502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туын таниды және атайды, отбасы мүшелері туралы әңгімелейді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29" w:rsidRPr="000A2FEA" w:rsidRDefault="00A25029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F94E91" w:rsidRDefault="00F94E91" w:rsidP="00F94E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B5A7C" w:rsidRPr="00262B41" w:rsidRDefault="003B5A7C" w:rsidP="00205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2B41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205C6E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262B41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05C6E" w:rsidRDefault="003B5A7C" w:rsidP="00262B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ал</w:t>
      </w:r>
      <w:r w:rsidR="00C05B40" w:rsidRPr="00205C6E">
        <w:rPr>
          <w:rFonts w:ascii="Times New Roman" w:hAnsi="Times New Roman" w:cs="Times New Roman"/>
          <w:b/>
          <w:sz w:val="24"/>
          <w:szCs w:val="24"/>
          <w:lang w:val="kk-KZ"/>
        </w:rPr>
        <w:t>аның аты-жөні:</w:t>
      </w:r>
      <w:r w:rsidR="00C05B40">
        <w:rPr>
          <w:rFonts w:ascii="Times New Roman" w:hAnsi="Times New Roman" w:cs="Times New Roman"/>
          <w:sz w:val="24"/>
          <w:szCs w:val="24"/>
          <w:lang w:val="kk-KZ"/>
        </w:rPr>
        <w:t xml:space="preserve"> Елемесова Айсана </w:t>
      </w:r>
    </w:p>
    <w:p w:rsidR="00205C6E" w:rsidRDefault="003B5A7C" w:rsidP="00262B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262B41">
        <w:rPr>
          <w:rFonts w:ascii="Times New Roman" w:hAnsi="Times New Roman" w:cs="Times New Roman"/>
          <w:sz w:val="24"/>
          <w:szCs w:val="24"/>
          <w:lang w:val="kk-KZ"/>
        </w:rPr>
        <w:t xml:space="preserve"> 26.04.2018ж.</w:t>
      </w:r>
    </w:p>
    <w:p w:rsidR="003B5A7C" w:rsidRPr="00262B41" w:rsidRDefault="003B5A7C" w:rsidP="00262B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262B41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205C6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3B5A7C" w:rsidRPr="00262B41" w:rsidRDefault="003B5A7C" w:rsidP="00262B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262B41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262B41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262B41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262B41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53610" w:rsidRPr="00936B07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13602A" w:rsidRDefault="00936B0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ан шығарыл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13602A" w:rsidRDefault="00353610" w:rsidP="00F4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3610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уларын, сезімдерін ойларын білдіретін сөздерді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 жекеше,көпше түрде және септік жалғаулары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262B41" w:rsidRDefault="00353610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3610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стырушы заттармен әрекеттер орынд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262B41" w:rsidRDefault="00353610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3610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 сюжеттік композицияларды құруға, қағаз бетіне бейнені тұтас орналастыр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262B41" w:rsidRDefault="00353610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262B41" w:rsidRDefault="00353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8C" w:rsidRPr="00262B41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8C" w:rsidRPr="00262B41" w:rsidRDefault="009F1C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8C" w:rsidRPr="00262B41" w:rsidRDefault="009F1C8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8C" w:rsidRPr="0013602A" w:rsidRDefault="009F1C8C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 жайлы түсініктерін бекі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8C" w:rsidRPr="00262B41" w:rsidRDefault="009F1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8C" w:rsidRPr="00262B41" w:rsidRDefault="009F1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B5A7C" w:rsidRDefault="003B5A7C" w:rsidP="003B5A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A7C" w:rsidRDefault="003B5A7C" w:rsidP="003B5A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A7C" w:rsidRDefault="003B5A7C" w:rsidP="003B5A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A7C" w:rsidRDefault="003B5A7C" w:rsidP="003B5A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B40" w:rsidRDefault="00C05B40" w:rsidP="00205C6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5A7C" w:rsidRPr="009F1C8C" w:rsidRDefault="003B5A7C" w:rsidP="009F1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1C8C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205C6E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9F1C8C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05C6E" w:rsidRDefault="003B5A7C" w:rsidP="009F1C8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алан</w:t>
      </w:r>
      <w:r w:rsidR="00C05B40" w:rsidRPr="00205C6E">
        <w:rPr>
          <w:rFonts w:ascii="Times New Roman" w:hAnsi="Times New Roman" w:cs="Times New Roman"/>
          <w:b/>
          <w:sz w:val="24"/>
          <w:szCs w:val="24"/>
          <w:lang w:val="kk-KZ"/>
        </w:rPr>
        <w:t>ың аты-жөні:</w:t>
      </w:r>
      <w:r w:rsidR="00C05B40">
        <w:rPr>
          <w:rFonts w:ascii="Times New Roman" w:hAnsi="Times New Roman" w:cs="Times New Roman"/>
          <w:sz w:val="24"/>
          <w:szCs w:val="24"/>
          <w:lang w:val="kk-KZ"/>
        </w:rPr>
        <w:t xml:space="preserve"> Калыбеков Дидарбек </w:t>
      </w:r>
    </w:p>
    <w:p w:rsidR="00205C6E" w:rsidRDefault="003B5A7C" w:rsidP="009F1C8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D457B" w:rsidRPr="009F1C8C">
        <w:rPr>
          <w:rFonts w:ascii="Times New Roman" w:hAnsi="Times New Roman" w:cs="Times New Roman"/>
          <w:sz w:val="24"/>
          <w:szCs w:val="24"/>
          <w:lang w:val="kk-KZ"/>
        </w:rPr>
        <w:t xml:space="preserve"> 11.08.2018ж.</w:t>
      </w:r>
    </w:p>
    <w:p w:rsidR="003B5A7C" w:rsidRPr="009F1C8C" w:rsidRDefault="003B5A7C" w:rsidP="009F1C8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9F1C8C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205C6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9F1C8C" w:rsidRDefault="003B5A7C" w:rsidP="009F1C8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9F1C8C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9F1C8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9F1C8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9F1C8C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F1C8C" w:rsidRPr="009F1C8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8C" w:rsidRPr="009F1C8C" w:rsidRDefault="009F1C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8C" w:rsidRPr="009F1C8C" w:rsidRDefault="009F1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8C" w:rsidRPr="009F1C8C" w:rsidRDefault="009F1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8C" w:rsidRPr="0013602A" w:rsidRDefault="009F1C8C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8C" w:rsidRPr="009F1C8C" w:rsidRDefault="002C6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</w:p>
        </w:tc>
      </w:tr>
      <w:tr w:rsidR="002C64A8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A8" w:rsidRPr="009F1C8C" w:rsidRDefault="002C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A8" w:rsidRPr="009F1C8C" w:rsidRDefault="002C6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сөздікте барлық сөз таптары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A8" w:rsidRPr="009F1C8C" w:rsidRDefault="002C6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 жекеше,көпше түрде және септік жалғаулары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A8" w:rsidRDefault="002C64A8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 таптарын қолданады; </w:t>
            </w:r>
          </w:p>
          <w:p w:rsidR="002C64A8" w:rsidRPr="002C64A8" w:rsidRDefault="002C64A8" w:rsidP="002C6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е жекеше,көпше түрде және с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жалғаулары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A8" w:rsidRPr="0013602A" w:rsidRDefault="002C64A8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</w:tr>
      <w:tr w:rsidR="002C64A8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A8" w:rsidRPr="009F1C8C" w:rsidRDefault="002C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A8" w:rsidRPr="009F1C8C" w:rsidRDefault="002C6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құстарының өздеріне тән ерекшеліктерін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4A8" w:rsidRPr="009F1C8C" w:rsidRDefault="002C6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A8" w:rsidRPr="009F1C8C" w:rsidRDefault="002C64A8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өздеріне т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атайды;</w:t>
            </w:r>
            <w:r w:rsidR="007D3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әне жабайы жануарларды, құс</w:t>
            </w:r>
            <w:r w:rsidR="007D3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, жәндіктерді а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4A8" w:rsidRPr="009F1C8C" w:rsidRDefault="00306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рды, жәнд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ү</w:t>
            </w: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әне жабайы жануар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төлдерін атайды және ажыратады</w:t>
            </w:r>
          </w:p>
        </w:tc>
      </w:tr>
      <w:tr w:rsidR="003069F7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9F7" w:rsidRPr="009F1C8C" w:rsidRDefault="003069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9F7" w:rsidRPr="009F1C8C" w:rsidRDefault="00306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9F7" w:rsidRPr="009F1C8C" w:rsidRDefault="00306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 қызығушылығын таныт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F7" w:rsidRDefault="003069F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ктері қалыптасты;</w:t>
            </w:r>
          </w:p>
          <w:p w:rsidR="003069F7" w:rsidRPr="00C42A7D" w:rsidRDefault="003069F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алудың дәстүрден тыс техник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қызығушылығын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F7" w:rsidRPr="0013602A" w:rsidRDefault="003069F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3069F7" w:rsidRPr="003069F7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9F7" w:rsidRPr="009F1C8C" w:rsidRDefault="003069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9F7" w:rsidRPr="009F1C8C" w:rsidRDefault="003069F7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9F7" w:rsidRPr="0013602A" w:rsidRDefault="003069F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, автомобиль бөліктерін ат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</w:t>
            </w:r>
            <w:r w:rsidR="001E4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F7" w:rsidRPr="0013602A" w:rsidRDefault="003069F7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, авт</w:t>
            </w:r>
            <w:r w:rsidR="001E4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обиль бөліктерін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 таниды және ат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F7" w:rsidRPr="009F1C8C" w:rsidRDefault="001E45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біледі</w:t>
            </w:r>
          </w:p>
        </w:tc>
      </w:tr>
    </w:tbl>
    <w:p w:rsidR="00C05B40" w:rsidRDefault="00EC3647" w:rsidP="00205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477C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Pr="0034477C">
        <w:rPr>
          <w:rFonts w:ascii="Times New Roman" w:hAnsi="Times New Roman" w:cs="Times New Roman"/>
          <w:b/>
          <w:sz w:val="24"/>
          <w:szCs w:val="24"/>
          <w:lang w:val="kk-KZ"/>
        </w:rPr>
        <w:t>2 оқу жылы</w:t>
      </w:r>
      <w:r w:rsidR="00205C6E">
        <w:rPr>
          <w:rFonts w:ascii="Times New Roman" w:hAnsi="Times New Roman" w:cs="Times New Roman"/>
          <w:b/>
          <w:sz w:val="24"/>
          <w:szCs w:val="24"/>
          <w:lang w:val="kk-KZ"/>
        </w:rPr>
        <w:t>ндағы б</w:t>
      </w:r>
      <w:r w:rsidR="00C05B4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05C6E" w:rsidRDefault="00EC3647" w:rsidP="00C05B4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34477C">
        <w:rPr>
          <w:rFonts w:ascii="Times New Roman" w:hAnsi="Times New Roman" w:cs="Times New Roman"/>
          <w:sz w:val="24"/>
          <w:szCs w:val="24"/>
          <w:lang w:val="kk-KZ"/>
        </w:rPr>
        <w:t xml:space="preserve"> Каербек Али</w:t>
      </w:r>
    </w:p>
    <w:p w:rsidR="00205C6E" w:rsidRDefault="00EC3647" w:rsidP="00C05B4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34477C">
        <w:rPr>
          <w:rFonts w:ascii="Times New Roman" w:hAnsi="Times New Roman" w:cs="Times New Roman"/>
          <w:sz w:val="24"/>
          <w:szCs w:val="24"/>
          <w:lang w:val="kk-KZ"/>
        </w:rPr>
        <w:t>25.06.2018ж.</w:t>
      </w:r>
    </w:p>
    <w:p w:rsidR="00EC3647" w:rsidRPr="00656137" w:rsidRDefault="00EC3647" w:rsidP="00C05B4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C6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34477C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7214A4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34477C" w:rsidRDefault="00EC3647" w:rsidP="00C05B4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214A4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34477C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34477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34477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34477C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7D7B9B" w:rsidRPr="0034477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B9B" w:rsidRPr="0034477C" w:rsidRDefault="007D7B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B9B" w:rsidRPr="0034477C" w:rsidRDefault="007D7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B9B" w:rsidRPr="0034477C" w:rsidRDefault="007D7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B9B" w:rsidRPr="0034477C" w:rsidRDefault="007D7B9B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B9B" w:rsidRPr="0034477C" w:rsidRDefault="007D7B9B" w:rsidP="008B6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</w:p>
        </w:tc>
      </w:tr>
      <w:tr w:rsidR="007314C1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4C1" w:rsidRPr="0034477C" w:rsidRDefault="007314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4C1" w:rsidRPr="0034477C" w:rsidRDefault="007314C1" w:rsidP="006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ді</w:t>
            </w:r>
            <w:r w:rsidR="0065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өйлемдерді айтуға </w:t>
            </w: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4C1" w:rsidRPr="0034477C" w:rsidRDefault="007314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 жекеше,көпше түрде және септік жалғаулары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4C1" w:rsidRPr="0034477C" w:rsidRDefault="007314C1" w:rsidP="006561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ді, сөйлемдерді айта</w:t>
            </w:r>
            <w:r w:rsidR="0065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65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е жекеше,көпше түрде және септік жалғауларын</w:t>
            </w:r>
            <w:r w:rsidR="002A7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4C1" w:rsidRPr="0034477C" w:rsidRDefault="002A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</w:tr>
      <w:tr w:rsidR="006E1E00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00" w:rsidRPr="0034477C" w:rsidRDefault="006E1E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00" w:rsidRPr="0034477C" w:rsidRDefault="006E1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рдың қасиеттері туралы түсінік бе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00" w:rsidRPr="0034477C" w:rsidRDefault="006E1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E00" w:rsidRPr="0034477C" w:rsidRDefault="006E1E00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рдың қасиеттерін біледі; ү</w:t>
            </w: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әне жабайы жануарларды, қ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, жәндіктерді атайдыжәне ажыра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E00" w:rsidRPr="009F1C8C" w:rsidRDefault="006E1E00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, жәндіктерді,</w:t>
            </w:r>
            <w:r w:rsidR="00742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және жабайы жануарларды олардың төлдерін өздеріне тән белгілері бойынша атайдыжәне ажыратады</w:t>
            </w:r>
          </w:p>
        </w:tc>
      </w:tr>
      <w:tr w:rsidR="00742937" w:rsidRPr="00F46134" w:rsidTr="008E548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7" w:rsidRPr="0034477C" w:rsidRDefault="007429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7" w:rsidRPr="0034477C" w:rsidRDefault="0074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тың төрт түсімен сурет сал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7" w:rsidRPr="0034477C" w:rsidRDefault="0074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ырын иге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7" w:rsidRPr="0034477C" w:rsidRDefault="00006CE6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742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даштармен, фломастердің, гуаштың төрт түсімен сурет салады; пішіндерді б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7" w:rsidRPr="0034477C" w:rsidRDefault="0074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еркін ұстайды.</w:t>
            </w:r>
          </w:p>
        </w:tc>
      </w:tr>
      <w:tr w:rsidR="00B40CCC" w:rsidRPr="00B40CC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CCC" w:rsidRPr="0034477C" w:rsidRDefault="00B40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CCC" w:rsidRPr="0034477C" w:rsidRDefault="00B40CC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CCC" w:rsidRPr="004E268E" w:rsidRDefault="00B40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656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4E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насы, мемлекеттік рәміздері туралы бастапқы түсініктер бе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CC" w:rsidRPr="004E268E" w:rsidRDefault="00B40CCC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006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4E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н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E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млекеттік рәм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біледі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CC" w:rsidRPr="0034477C" w:rsidRDefault="00B40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 таниды және атайды</w:t>
            </w:r>
          </w:p>
        </w:tc>
      </w:tr>
    </w:tbl>
    <w:p w:rsidR="00EC3647" w:rsidRPr="00B40CCC" w:rsidRDefault="00EC3647" w:rsidP="00656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0CCC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006CE6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B40CCC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006CE6" w:rsidRDefault="00656137" w:rsidP="006561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06CE6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ашит Ернар </w:t>
      </w:r>
    </w:p>
    <w:p w:rsidR="00006CE6" w:rsidRDefault="00EC3647" w:rsidP="006561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06CE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B40CCC">
        <w:rPr>
          <w:rFonts w:ascii="Times New Roman" w:hAnsi="Times New Roman" w:cs="Times New Roman"/>
          <w:sz w:val="24"/>
          <w:szCs w:val="24"/>
          <w:lang w:val="kk-KZ"/>
        </w:rPr>
        <w:t>28.02.2018ж.</w:t>
      </w:r>
    </w:p>
    <w:p w:rsidR="00EC3647" w:rsidRPr="00B40CCC" w:rsidRDefault="00EC3647" w:rsidP="006561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06CE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B40CCC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006CE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B40CCC" w:rsidRDefault="00EC3647" w:rsidP="006561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75810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40CCC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63"/>
        <w:gridCol w:w="2808"/>
        <w:gridCol w:w="2853"/>
        <w:gridCol w:w="3408"/>
        <w:gridCol w:w="2854"/>
      </w:tblGrid>
      <w:tr w:rsidR="00A30610" w:rsidRPr="00B40CC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B40CCC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B40CCC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461C3" w:rsidRPr="00B40CCC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C3" w:rsidRPr="00B40CCC" w:rsidRDefault="00D461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C3" w:rsidRPr="00B40CCC" w:rsidRDefault="00D46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тық жаттығуларды орындаудың алғаш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C3" w:rsidRPr="00B40CCC" w:rsidRDefault="00D46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1C3" w:rsidRPr="00B40CCC" w:rsidRDefault="00D46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,ү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,биік емес төбед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1C3" w:rsidRPr="0034477C" w:rsidRDefault="00D461C3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 жалғастыру</w:t>
            </w:r>
          </w:p>
        </w:tc>
      </w:tr>
      <w:tr w:rsidR="008F0DFE" w:rsidRPr="00F46134" w:rsidTr="00D461C3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FE" w:rsidRPr="00B40CCC" w:rsidRDefault="008F0D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FE" w:rsidRPr="00B40CCC" w:rsidRDefault="008F0D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FE" w:rsidRPr="00C53D13" w:rsidRDefault="008F0DFE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FE" w:rsidRPr="00B40CCC" w:rsidRDefault="008F0DFE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ды;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FE" w:rsidRPr="00B40CCC" w:rsidRDefault="00CC2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F0DFE"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 w:rsidR="008F0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</w:t>
            </w:r>
            <w:r w:rsidR="00E45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стерін қолдануы бойынша жұмыс жүргізуін жалғастыру</w:t>
            </w:r>
          </w:p>
        </w:tc>
      </w:tr>
      <w:tr w:rsidR="0065316C" w:rsidRPr="00F46134" w:rsidTr="00E45A8C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16C" w:rsidRPr="00B40CCC" w:rsidRDefault="006531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16C" w:rsidRPr="00B40CCC" w:rsidRDefault="00653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16C" w:rsidRPr="00B40CCC" w:rsidRDefault="00653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16C" w:rsidRPr="00B40CCC" w:rsidRDefault="0065316C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16C" w:rsidRPr="00B40CCC" w:rsidRDefault="0065316C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</w:tr>
      <w:tr w:rsidR="00CC6372" w:rsidRPr="00F46134" w:rsidTr="0065316C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72" w:rsidRPr="00B40CCC" w:rsidRDefault="00CC6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72" w:rsidRPr="00B40CCC" w:rsidRDefault="00CC6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әдісімен заттарды мүсіндеуді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72" w:rsidRPr="00B40CCC" w:rsidRDefault="00CC6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72" w:rsidRPr="00B40CCC" w:rsidRDefault="00CC6372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әдісімен заттарды мүсіндейді</w:t>
            </w:r>
            <w:r w:rsid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мүсіндеудің әртүрлі тәсілдерін пайдал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372" w:rsidRPr="00B40CCC" w:rsidRDefault="00CC6372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ады</w:t>
            </w:r>
          </w:p>
        </w:tc>
      </w:tr>
      <w:tr w:rsidR="00994020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020" w:rsidRPr="00B40CCC" w:rsidRDefault="009940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020" w:rsidRPr="00B40CCC" w:rsidRDefault="0099402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020" w:rsidRPr="00994020" w:rsidRDefault="00994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020" w:rsidRPr="00994020" w:rsidRDefault="00994020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и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020" w:rsidRPr="00994020" w:rsidRDefault="00994020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</w:tc>
      </w:tr>
    </w:tbl>
    <w:p w:rsidR="00A30610" w:rsidRDefault="00A30610" w:rsidP="00A3061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4020" w:rsidRDefault="00994020" w:rsidP="009940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137" w:rsidRDefault="00656137" w:rsidP="009940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3647" w:rsidRPr="00C05B40" w:rsidRDefault="00EC3647" w:rsidP="00E40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B40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37581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C05B4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E40466" w:rsidRDefault="00EC3647" w:rsidP="00E404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C1E6F">
        <w:rPr>
          <w:rFonts w:ascii="Times New Roman" w:hAnsi="Times New Roman" w:cs="Times New Roman"/>
          <w:b/>
          <w:sz w:val="24"/>
          <w:szCs w:val="24"/>
          <w:lang w:val="kk-KZ"/>
        </w:rPr>
        <w:t>Ба</w:t>
      </w:r>
      <w:r w:rsidR="00656137" w:rsidRPr="003C1E6F">
        <w:rPr>
          <w:rFonts w:ascii="Times New Roman" w:hAnsi="Times New Roman" w:cs="Times New Roman"/>
          <w:b/>
          <w:sz w:val="24"/>
          <w:szCs w:val="24"/>
          <w:lang w:val="kk-KZ"/>
        </w:rPr>
        <w:t>ланың аты-жөні:</w:t>
      </w:r>
      <w:r w:rsidR="00656137">
        <w:rPr>
          <w:rFonts w:ascii="Times New Roman" w:hAnsi="Times New Roman" w:cs="Times New Roman"/>
          <w:sz w:val="24"/>
          <w:szCs w:val="24"/>
          <w:lang w:val="kk-KZ"/>
        </w:rPr>
        <w:t xml:space="preserve"> Аппасова Жулдыз </w:t>
      </w:r>
    </w:p>
    <w:p w:rsidR="00E40466" w:rsidRDefault="00EC3647" w:rsidP="00E404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C05B40">
        <w:rPr>
          <w:rFonts w:ascii="Times New Roman" w:hAnsi="Times New Roman" w:cs="Times New Roman"/>
          <w:sz w:val="24"/>
          <w:szCs w:val="24"/>
          <w:lang w:val="kk-KZ"/>
        </w:rPr>
        <w:t xml:space="preserve"> 09.03.2018ж.</w:t>
      </w:r>
    </w:p>
    <w:p w:rsidR="00EC3647" w:rsidRPr="00C05B40" w:rsidRDefault="00EC3647" w:rsidP="00E404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C05B40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E4046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C05B40" w:rsidRDefault="00EC3647" w:rsidP="00E404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C05B40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C05B40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30610" w:rsidRPr="00C05B40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C05B40" w:rsidRDefault="00A30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10" w:rsidRPr="00C05B40" w:rsidRDefault="003246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е алады;биік емес төбешіктен сырғанайды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610" w:rsidRPr="00C05B40" w:rsidRDefault="003246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</w:p>
        </w:tc>
      </w:tr>
      <w:tr w:rsidR="00D20E02" w:rsidRPr="00936B07" w:rsidTr="003246FC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2" w:rsidRPr="00C05B40" w:rsidRDefault="00D20E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2" w:rsidRPr="00C05B40" w:rsidRDefault="00D20E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уға бейімде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2" w:rsidRPr="00C05B40" w:rsidRDefault="00D20E02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өз таптарын қолданады; 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еттісөздермен сөз тіркестерін қолдан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2" w:rsidRPr="00C05B40" w:rsidRDefault="00D20E02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уға бейімдеу; 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2" w:rsidRPr="00C05B40" w:rsidRDefault="00D20E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</w:tr>
      <w:tr w:rsidR="00D20E02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2" w:rsidRPr="00C05B40" w:rsidRDefault="00D20E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2" w:rsidRPr="00C05B40" w:rsidRDefault="00D20E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2" w:rsidRPr="00C05B40" w:rsidRDefault="00D20E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үйре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2" w:rsidRPr="00C05B40" w:rsidRDefault="00D20E02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</w:t>
            </w:r>
            <w:r w:rsidR="003D2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пішінін ажыратады;т</w:t>
            </w:r>
            <w:r w:rsidR="003D246F"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лік бөл</w:t>
            </w:r>
            <w:r w:rsidR="003D2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рі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2" w:rsidRPr="00C05B40" w:rsidRDefault="003D2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ін жалғастыру</w:t>
            </w:r>
          </w:p>
        </w:tc>
      </w:tr>
      <w:tr w:rsidR="003D246F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6F" w:rsidRPr="00C05B40" w:rsidRDefault="003D24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6F" w:rsidRPr="00C05B40" w:rsidRDefault="003D2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құмға сурет салудың бастапқы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46F" w:rsidRPr="00C05B40" w:rsidRDefault="003D2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сызықтарды салу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штрихтар, жақпалар, тік, көлденең ,толқынд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46F" w:rsidRPr="00C05B40" w:rsidRDefault="003D246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ұмға сурет с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бастапқы техникасын меңгерді;ә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сызықтарды салады: 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ихтар, жақпалар, тік, көлденең ,толқын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46F" w:rsidRPr="0013602A" w:rsidRDefault="003D246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FD47D3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D3" w:rsidRPr="00C05B40" w:rsidRDefault="00FD47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D3" w:rsidRPr="00C05B40" w:rsidRDefault="00FD47D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D3" w:rsidRPr="00994020" w:rsidRDefault="00FD47D3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D3" w:rsidRPr="00C05B40" w:rsidRDefault="00FD47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D3" w:rsidRPr="00C05B40" w:rsidRDefault="00FD47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A30610" w:rsidRDefault="00A30610" w:rsidP="00A3061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542C" w:rsidRDefault="0023542C" w:rsidP="002354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542C" w:rsidRPr="00FD47D3" w:rsidRDefault="0023542C" w:rsidP="00E40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47D3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E40466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FD47D3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E40466" w:rsidRDefault="00603633" w:rsidP="006036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йлау Аяужан </w:t>
      </w:r>
    </w:p>
    <w:p w:rsidR="00E40466" w:rsidRDefault="0023542C" w:rsidP="006036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FD47D3">
        <w:rPr>
          <w:rFonts w:ascii="Times New Roman" w:hAnsi="Times New Roman" w:cs="Times New Roman"/>
          <w:sz w:val="24"/>
          <w:szCs w:val="24"/>
          <w:lang w:val="kk-KZ"/>
        </w:rPr>
        <w:t xml:space="preserve"> 28.07.2018ж.</w:t>
      </w:r>
    </w:p>
    <w:p w:rsidR="0023542C" w:rsidRPr="00FD47D3" w:rsidRDefault="0023542C" w:rsidP="006036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D47D3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E4046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FD47D3" w:rsidRDefault="0023542C" w:rsidP="006036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FD47D3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46"/>
        <w:gridCol w:w="2987"/>
        <w:gridCol w:w="2987"/>
        <w:gridCol w:w="2933"/>
        <w:gridCol w:w="2933"/>
      </w:tblGrid>
      <w:tr w:rsidR="00A30610" w:rsidRPr="00FD47D3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FD47D3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FD47D3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03633" w:rsidRPr="00FD47D3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33" w:rsidRPr="00FD47D3" w:rsidRDefault="00603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33" w:rsidRPr="00FD47D3" w:rsidRDefault="00603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33" w:rsidRPr="00FD47D3" w:rsidRDefault="00603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3" w:rsidRPr="00C05B40" w:rsidRDefault="00603633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е алады;биік емес төбешіктен сырғанайды.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3" w:rsidRPr="00C05B40" w:rsidRDefault="00603633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</w:p>
        </w:tc>
      </w:tr>
      <w:tr w:rsidR="00603633" w:rsidRPr="00F46134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33" w:rsidRPr="00FD47D3" w:rsidRDefault="00603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33" w:rsidRPr="00FD47D3" w:rsidRDefault="00603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5 сөзден тұратын тіркестерді , сөйлемдерді айтуға , ақпарттармен бөлісуге үйрету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33" w:rsidRPr="00FD47D3" w:rsidRDefault="00603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 жекеше,көпше түрде және септік жалғауларын қолдануға үйрету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3" w:rsidRPr="0034477C" w:rsidRDefault="00603633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тіркестерді, сөйлемдерді айтады; с</w:t>
            </w:r>
            <w:r w:rsidRPr="00344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е жекеше,көпше түрде және септік жалғ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33" w:rsidRDefault="00603633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:rsidR="0037532A" w:rsidRPr="0034477C" w:rsidRDefault="0037532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0E26" w:rsidRPr="00F46134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E26" w:rsidRPr="00FD47D3" w:rsidRDefault="00170E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E26" w:rsidRPr="00FD47D3" w:rsidRDefault="00170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н жануарларды тауып, атауға, олардың сипаттық ерекшеліктерін айтуға  үйрету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E26" w:rsidRPr="00FD47D3" w:rsidRDefault="00170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26" w:rsidRPr="00FD47D3" w:rsidRDefault="00170E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ен жануарларды тауып, 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сипа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ерекшеліктерін атайды;ү</w:t>
            </w: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әне жабайы жануарларды, қ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, жәндіктерді атайд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26" w:rsidRPr="0034477C" w:rsidRDefault="00391E4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, жәндіктерді, үй және жабайы </w:t>
            </w: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төлдерін өзіне тән белгілері бойынша атайды және ажыратады</w:t>
            </w:r>
          </w:p>
        </w:tc>
      </w:tr>
      <w:tr w:rsidR="00391E4F" w:rsidRPr="00F46134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4F" w:rsidRPr="00FD47D3" w:rsidRDefault="00391E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4F" w:rsidRPr="00FD47D3" w:rsidRDefault="003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амастердің,гуашьтің төрт түсімен сурет салуға үйрету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4F" w:rsidRPr="00FD47D3" w:rsidRDefault="003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 штрихта</w:t>
            </w: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,дақтарды, бояуларды ретімен қолданабілуге үйрету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4F" w:rsidRPr="00FD47D3" w:rsidRDefault="00391E4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-түсті қарындаштармен, фламастердің,гуашьтің төр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мен сурет салады; сызықтарды, штрихта</w:t>
            </w:r>
            <w:r w:rsidRPr="00FD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,д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, бояуларды қолданад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4F" w:rsidRPr="0034477C" w:rsidRDefault="00391E4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еркін ұстайды.</w:t>
            </w:r>
          </w:p>
        </w:tc>
      </w:tr>
      <w:tr w:rsidR="00391E4F" w:rsidRPr="00F46134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4F" w:rsidRPr="00FD47D3" w:rsidRDefault="00391E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4F" w:rsidRPr="00FD47D3" w:rsidRDefault="00391E4F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4F" w:rsidRPr="00994020" w:rsidRDefault="00391E4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4F" w:rsidRPr="00C05B40" w:rsidRDefault="00391E4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біледі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4F" w:rsidRPr="00C05B40" w:rsidRDefault="00391E4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23542C" w:rsidRPr="000966D8" w:rsidRDefault="0023542C" w:rsidP="00E40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66D8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0966D8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E40466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Бала</w:t>
      </w:r>
      <w:r w:rsidR="000966D8" w:rsidRPr="00E404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ың аты-жөні: </w:t>
      </w:r>
      <w:r w:rsidR="000966D8">
        <w:rPr>
          <w:rFonts w:ascii="Times New Roman" w:hAnsi="Times New Roman" w:cs="Times New Roman"/>
          <w:sz w:val="24"/>
          <w:szCs w:val="24"/>
          <w:lang w:val="kk-KZ"/>
        </w:rPr>
        <w:t xml:space="preserve">Бейсекеева Айлана </w:t>
      </w:r>
    </w:p>
    <w:p w:rsidR="00E40466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02.01.2018ж.</w:t>
      </w:r>
    </w:p>
    <w:p w:rsidR="0023542C" w:rsidRPr="000966D8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E4046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0966D8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40466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46"/>
        <w:gridCol w:w="2987"/>
        <w:gridCol w:w="2987"/>
        <w:gridCol w:w="2933"/>
        <w:gridCol w:w="2933"/>
      </w:tblGrid>
      <w:tr w:rsidR="00A30610" w:rsidRPr="000966D8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37F9D" w:rsidRPr="000966D8" w:rsidTr="00FB452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9D" w:rsidRPr="000966D8" w:rsidRDefault="00837F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837F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ға қызығушылық таныту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837F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уға ұсыну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837F9D" w:rsidP="0033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бірге дене жаттығуларын және жануарлардың қимылдарына еліктеп, орындай алады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C05B40" w:rsidRDefault="00837F9D" w:rsidP="00837F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  <w:r w:rsidR="00A32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лғастыру</w:t>
            </w:r>
          </w:p>
        </w:tc>
      </w:tr>
      <w:tr w:rsidR="00837F9D" w:rsidRPr="000966D8" w:rsidTr="00DD2890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9D" w:rsidRPr="000966D8" w:rsidRDefault="00837F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B40CCC" w:rsidRDefault="00837F9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уды үйрету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B40CCC" w:rsidRDefault="00837F9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дыбыстау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B40CCC" w:rsidRDefault="00837F9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және анық дыбыстамайд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A326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жұмыстарын жалғастыру</w:t>
            </w:r>
          </w:p>
        </w:tc>
      </w:tr>
      <w:tr w:rsidR="00837F9D" w:rsidRPr="000966D8" w:rsidTr="00DD2890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9D" w:rsidRPr="000966D8" w:rsidRDefault="00837F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837F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ан құрастыруға, пазлдар жинауға қызығушылық таныту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837F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түстегі және пішіндегі бөлшкетерден қарапайым құрылыстар құрастыруға үйрету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837F9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түстегі және пішіндегі бөлшкетерден қарапайым құрылыстар құрастырады; пазлдар жинайды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D" w:rsidRPr="000966D8" w:rsidRDefault="00A326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бөліктерін</w:t>
            </w:r>
            <w:r w:rsidR="005A0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</w:t>
            </w:r>
          </w:p>
        </w:tc>
      </w:tr>
      <w:tr w:rsidR="00A32608" w:rsidRPr="00F46134" w:rsidTr="00FB452A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08" w:rsidRPr="000966D8" w:rsidRDefault="00A326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08" w:rsidRPr="000966D8" w:rsidRDefault="00A326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уға үйрету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08" w:rsidRPr="000966D8" w:rsidRDefault="00A326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 штрихта</w:t>
            </w: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,дақтарды, бояуларды ретімен қолданабілуге үйрету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08" w:rsidRPr="000966D8" w:rsidRDefault="00A32608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08" w:rsidRPr="0034477C" w:rsidRDefault="00A32608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еркін ұстайды.</w:t>
            </w:r>
          </w:p>
        </w:tc>
      </w:tr>
      <w:tr w:rsidR="00A32608" w:rsidRPr="00F46134" w:rsidTr="0023542C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08" w:rsidRPr="000966D8" w:rsidRDefault="00A326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08" w:rsidRPr="000966D8" w:rsidRDefault="00A32608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08" w:rsidRPr="0013602A" w:rsidRDefault="00A32608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 жайлы түсініктерін бекіту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08" w:rsidRPr="0013602A" w:rsidRDefault="00A32608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</w:t>
            </w:r>
            <w:r w:rsidR="005A0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міндеттерін біледі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08" w:rsidRPr="000966D8" w:rsidRDefault="005A0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0966D8" w:rsidRDefault="000966D8" w:rsidP="002354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66D8" w:rsidRDefault="000966D8" w:rsidP="002354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66D8" w:rsidRDefault="000966D8" w:rsidP="002354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542C" w:rsidRPr="000966D8" w:rsidRDefault="0023542C" w:rsidP="0081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66D8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0966D8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814E80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ала</w:t>
      </w:r>
      <w:r w:rsidR="000966D8" w:rsidRPr="00814E80">
        <w:rPr>
          <w:rFonts w:ascii="Times New Roman" w:hAnsi="Times New Roman" w:cs="Times New Roman"/>
          <w:b/>
          <w:sz w:val="24"/>
          <w:szCs w:val="24"/>
          <w:lang w:val="kk-KZ"/>
        </w:rPr>
        <w:t>ның аты-жөні:</w:t>
      </w:r>
      <w:r w:rsidR="000966D8">
        <w:rPr>
          <w:rFonts w:ascii="Times New Roman" w:hAnsi="Times New Roman" w:cs="Times New Roman"/>
          <w:sz w:val="24"/>
          <w:szCs w:val="24"/>
          <w:lang w:val="kk-KZ"/>
        </w:rPr>
        <w:t xml:space="preserve"> Баймуканов Нурали </w:t>
      </w:r>
    </w:p>
    <w:p w:rsidR="00814E80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04.09.2017ж.</w:t>
      </w:r>
    </w:p>
    <w:p w:rsidR="0023542C" w:rsidRPr="000966D8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14E80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0966D8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57"/>
        <w:gridCol w:w="2826"/>
        <w:gridCol w:w="2847"/>
        <w:gridCol w:w="3408"/>
        <w:gridCol w:w="2848"/>
      </w:tblGrid>
      <w:tr w:rsidR="00A30610" w:rsidRPr="000966D8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C2FE9" w:rsidRPr="000966D8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E9" w:rsidRPr="000966D8" w:rsidRDefault="00CC2F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E9" w:rsidRPr="00B40CCC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тық жаттығуларды орындаудың алғаш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E9" w:rsidRPr="000966D8" w:rsidRDefault="00CC2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E9" w:rsidRPr="00B40CCC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,ү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,биік емес төбед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E9" w:rsidRPr="0034477C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 жалғастыру</w:t>
            </w:r>
          </w:p>
        </w:tc>
      </w:tr>
      <w:tr w:rsidR="00CC2FE9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E9" w:rsidRPr="000966D8" w:rsidRDefault="00CC2F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E9" w:rsidRPr="00B40CCC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E9" w:rsidRPr="00C53D13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E9" w:rsidRPr="00B40CCC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ды;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E9" w:rsidRPr="00B40CCC" w:rsidRDefault="00CC2FE9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уы бойынша жұмыс жүргізуін жалғастыру</w:t>
            </w:r>
          </w:p>
        </w:tc>
      </w:tr>
      <w:tr w:rsidR="004D10AA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материалдардың қасиеттері туралы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B40CCC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B40CCC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</w:tr>
      <w:tr w:rsidR="004D10AA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 қызығушылығын таныт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ктері қалыптасты;</w:t>
            </w:r>
          </w:p>
          <w:p w:rsidR="004D10AA" w:rsidRPr="00C42A7D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алудың дәстүрден тыс техник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қызығушылығын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13602A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4D10AA" w:rsidRPr="00F46134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994020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994020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заттарын тани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994020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қ халқының тұрмыстық заттарын атайды</w:t>
            </w:r>
          </w:p>
        </w:tc>
      </w:tr>
    </w:tbl>
    <w:p w:rsidR="000966D8" w:rsidRDefault="000966D8" w:rsidP="002354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35E" w:rsidRDefault="006E235E" w:rsidP="006E235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E80" w:rsidRDefault="00814E80" w:rsidP="006E2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4E80" w:rsidRDefault="00814E80" w:rsidP="006E2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10B" w:rsidRDefault="00C1110B" w:rsidP="006E2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542C" w:rsidRPr="000966D8" w:rsidRDefault="0023542C" w:rsidP="006E2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66D8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0966D8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814E80" w:rsidRDefault="000966D8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ұрлан Нұрәли </w:t>
      </w:r>
    </w:p>
    <w:p w:rsidR="00814E80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F76002"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27.05.2018ж.</w:t>
      </w:r>
    </w:p>
    <w:p w:rsidR="0023542C" w:rsidRPr="000966D8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14E80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A30610" w:rsidRPr="000966D8" w:rsidRDefault="0023542C" w:rsidP="000966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30610" w:rsidRPr="000966D8" w:rsidTr="00A30610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A30610" w:rsidRPr="000966D8" w:rsidRDefault="00A30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610" w:rsidRPr="000966D8" w:rsidRDefault="00A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D10AA" w:rsidRPr="00936B07" w:rsidTr="008A1EB6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814E80" w:rsidRDefault="004D1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AA" w:rsidRPr="000966D8" w:rsidRDefault="004D1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0966D8" w:rsidRDefault="00936B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ан шығарыл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C05B40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AA" w:rsidRPr="00C05B40" w:rsidRDefault="004D10AA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C41F8C" w:rsidRPr="00F46134" w:rsidTr="008A1EB6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F8C" w:rsidRPr="00814E80" w:rsidRDefault="00C41F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F8C" w:rsidRPr="000966D8" w:rsidRDefault="00C41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сөйлемдерден неғұрлым күрделі сөйлемдер құруға үйрету, дауысты және дауыссыз дыбыстарды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8C" w:rsidRPr="000966D8" w:rsidRDefault="00C41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8C" w:rsidRPr="000A2FEA" w:rsidRDefault="00C41F8C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8C" w:rsidRPr="000A2FEA" w:rsidRDefault="00C41F8C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1F8C" w:rsidRPr="00F46134" w:rsidTr="008A1EB6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F8C" w:rsidRPr="00814E80" w:rsidRDefault="00C41F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F8C" w:rsidRPr="000966D8" w:rsidRDefault="00C41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8C" w:rsidRPr="000966D8" w:rsidRDefault="00C41F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8C" w:rsidRPr="00C05B40" w:rsidRDefault="00C41F8C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8C" w:rsidRPr="000A2FEA" w:rsidRDefault="00C41F8C" w:rsidP="00645C2D">
            <w:pPr>
              <w:spacing w:before="9" w:line="310" w:lineRule="atLeast"/>
              <w:ind w:left="213" w:right="95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711ACF" w:rsidRPr="00F46134" w:rsidTr="008A1EB6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ACF" w:rsidRPr="00814E80" w:rsidRDefault="00711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ACF" w:rsidRPr="000966D8" w:rsidRDefault="00711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іне құмға сурет салудың бастапқы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ACF" w:rsidRPr="000966D8" w:rsidRDefault="00711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ACF" w:rsidRPr="000A2FEA" w:rsidRDefault="00711AC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ACF" w:rsidRPr="000A2FEA" w:rsidRDefault="00711AC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ACF" w:rsidRPr="00645C2D" w:rsidTr="008A1EB6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ACF" w:rsidRPr="00814E80" w:rsidRDefault="00711A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E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ACF" w:rsidRPr="000966D8" w:rsidRDefault="00711AC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ACF" w:rsidRPr="000A2FEA" w:rsidRDefault="00711AC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ACF" w:rsidRPr="000A2FEA" w:rsidRDefault="00711AC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ACF" w:rsidRPr="000A2FEA" w:rsidRDefault="00711ACF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0610" w:rsidRDefault="00A30610" w:rsidP="00A3061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0610" w:rsidRDefault="00A30610" w:rsidP="00A3061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1EB6" w:rsidRDefault="008A1EB6" w:rsidP="00645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1EB6" w:rsidRDefault="008A1EB6" w:rsidP="00645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1EB6" w:rsidRDefault="008A1EB6" w:rsidP="00645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1EB6" w:rsidRDefault="008A1EB6" w:rsidP="00645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1EB6" w:rsidRDefault="008A1EB6" w:rsidP="00645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C2D" w:rsidRPr="00B40CCC" w:rsidRDefault="00645C2D" w:rsidP="0081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0CCC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B40CCC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814E80" w:rsidRDefault="00645C2D" w:rsidP="00645C2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ғдат Ерғанат </w:t>
      </w:r>
    </w:p>
    <w:p w:rsidR="00814E80" w:rsidRDefault="00725B6D" w:rsidP="00645C2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8.08</w:t>
      </w:r>
      <w:r w:rsidR="00645C2D" w:rsidRPr="00B40CCC">
        <w:rPr>
          <w:rFonts w:ascii="Times New Roman" w:hAnsi="Times New Roman" w:cs="Times New Roman"/>
          <w:sz w:val="24"/>
          <w:szCs w:val="24"/>
          <w:lang w:val="kk-KZ"/>
        </w:rPr>
        <w:t>.2018ж.</w:t>
      </w:r>
    </w:p>
    <w:p w:rsidR="00645C2D" w:rsidRPr="00B40CCC" w:rsidRDefault="00645C2D" w:rsidP="00645C2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B40CCC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14E80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645C2D" w:rsidRPr="00B40CCC" w:rsidRDefault="00645C2D" w:rsidP="00645C2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40CCC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63"/>
        <w:gridCol w:w="2808"/>
        <w:gridCol w:w="2853"/>
        <w:gridCol w:w="3408"/>
        <w:gridCol w:w="2854"/>
      </w:tblGrid>
      <w:tr w:rsidR="00645C2D" w:rsidRPr="00B40CCC" w:rsidTr="00645C2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45C2D" w:rsidRPr="00B40CCC" w:rsidTr="00645C2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тық жаттығуларды орындаудың алғаш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,ү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,биік емес төбед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34477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 жалғастыру</w:t>
            </w:r>
          </w:p>
        </w:tc>
      </w:tr>
      <w:tr w:rsidR="00645C2D" w:rsidRPr="00F46134" w:rsidTr="00645C2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C53D13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ды;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уы бойынша жұмыс жүргізуін жалғастыру</w:t>
            </w:r>
          </w:p>
        </w:tc>
      </w:tr>
      <w:tr w:rsidR="00645C2D" w:rsidRPr="00F46134" w:rsidTr="00645C2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</w:tr>
      <w:tr w:rsidR="00645C2D" w:rsidRPr="00F46134" w:rsidTr="00645C2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әдісімен заттарды мүсіндеуді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пайдалан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әдісімен заттарды мүсіндейді; мүсіндеудің әртүрлі тәсілдерін пайдал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ады</w:t>
            </w:r>
          </w:p>
        </w:tc>
      </w:tr>
      <w:tr w:rsidR="00645C2D" w:rsidRPr="00F46134" w:rsidTr="00645C2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0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B40CCC" w:rsidRDefault="00645C2D" w:rsidP="00645C2D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C2D" w:rsidRPr="00994020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994020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и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C2D" w:rsidRPr="00994020" w:rsidRDefault="00645C2D" w:rsidP="00645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</w:tc>
      </w:tr>
    </w:tbl>
    <w:p w:rsidR="00725B6D" w:rsidRDefault="00725B6D">
      <w:pPr>
        <w:rPr>
          <w:lang w:val="kk-KZ"/>
        </w:rPr>
      </w:pPr>
    </w:p>
    <w:p w:rsidR="00725B6D" w:rsidRDefault="00725B6D" w:rsidP="00725B6D">
      <w:pPr>
        <w:rPr>
          <w:lang w:val="kk-KZ"/>
        </w:rPr>
      </w:pPr>
    </w:p>
    <w:p w:rsidR="00725B6D" w:rsidRDefault="00725B6D" w:rsidP="00725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B6D" w:rsidRDefault="00725B6D" w:rsidP="00725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B6D" w:rsidRPr="00B40CCC" w:rsidRDefault="00725B6D" w:rsidP="0081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0CCC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B40CCC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814E80" w:rsidRDefault="00725B6D" w:rsidP="00725B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сенбай Бақ</w:t>
      </w:r>
      <w:r w:rsidR="000337A6">
        <w:rPr>
          <w:rFonts w:ascii="Times New Roman" w:hAnsi="Times New Roman" w:cs="Times New Roman"/>
          <w:sz w:val="24"/>
          <w:szCs w:val="24"/>
          <w:lang w:val="kk-KZ"/>
        </w:rPr>
        <w:t>даулет</w:t>
      </w:r>
    </w:p>
    <w:p w:rsidR="00814E80" w:rsidRDefault="000337A6" w:rsidP="00725B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уған жылы: </w:t>
      </w:r>
      <w:r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725B6D">
        <w:rPr>
          <w:rFonts w:ascii="Times New Roman" w:hAnsi="Times New Roman" w:cs="Times New Roman"/>
          <w:sz w:val="24"/>
          <w:szCs w:val="24"/>
          <w:lang w:val="kk-KZ"/>
        </w:rPr>
        <w:t>.08</w:t>
      </w:r>
      <w:r w:rsidR="00725B6D" w:rsidRPr="00B40CCC">
        <w:rPr>
          <w:rFonts w:ascii="Times New Roman" w:hAnsi="Times New Roman" w:cs="Times New Roman"/>
          <w:sz w:val="24"/>
          <w:szCs w:val="24"/>
          <w:lang w:val="kk-KZ"/>
        </w:rPr>
        <w:t>.2018ж.</w:t>
      </w:r>
    </w:p>
    <w:p w:rsidR="00725B6D" w:rsidRPr="00B40CCC" w:rsidRDefault="00725B6D" w:rsidP="00725B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ның атауы: </w:t>
      </w:r>
      <w:r w:rsidRPr="00B40CCC">
        <w:rPr>
          <w:rFonts w:ascii="Times New Roman" w:hAnsi="Times New Roman" w:cs="Times New Roman"/>
          <w:sz w:val="24"/>
          <w:szCs w:val="24"/>
          <w:lang w:val="kk-KZ"/>
        </w:rPr>
        <w:t>«Колосок» бөбекжай-бақшасы</w:t>
      </w:r>
      <w:r w:rsidR="00814E80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725B6D" w:rsidRPr="00B40CCC" w:rsidRDefault="00725B6D" w:rsidP="00725B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40CCC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A1EB6" w:rsidRPr="000966D8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8A1EB6" w:rsidRPr="000966D8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A1EB6" w:rsidRPr="00C05B40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C91946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C05B40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е алады;биік емес төбешіктен сырғанайды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C05B40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</w:p>
        </w:tc>
      </w:tr>
      <w:tr w:rsidR="008A1EB6" w:rsidRPr="000A2FEA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C91946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сөйлемдерден неғұрлым күрделі сөйлемдер құруға үйрету, дауысты және дауыссыз дыбыстарды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дұрыс айтады, қажетті сөздермен сөз тіркестерін қолданады 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айтады</w:t>
            </w:r>
          </w:p>
        </w:tc>
      </w:tr>
      <w:tr w:rsidR="008A1EB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C91946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үйре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C05B40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пішінін ажыратады;т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лік бө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рі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spacing w:before="9" w:line="310" w:lineRule="atLeast"/>
              <w:ind w:left="213" w:right="95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Құрылыс ойындарын өз еркімен құрастырады</w:t>
            </w:r>
          </w:p>
        </w:tc>
      </w:tr>
      <w:tr w:rsidR="008A1EB6" w:rsidRPr="000A2FEA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C91946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іне құмға сурет салудың бастапқы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сызықтарды салу: </w:t>
            </w: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рихтар, жақпалар, тік, көлденең,толқынд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әне құмға сурет салады; штрихтар, жақпалар, тік, көлденең, толқынды сызықтарды салады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9F9F9"/>
              </w:rPr>
              <w:t>Түстердіайыраалады</w:t>
            </w:r>
          </w:p>
        </w:tc>
      </w:tr>
      <w:tr w:rsidR="008A1EB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C91946" w:rsidRDefault="008A1EB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9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966D8" w:rsidRDefault="008A1EB6" w:rsidP="00F2593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әңгімелеу, Қазақстан Республикасының ту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туын таниды және атайды, отбасы мүшелері туралы әңгімелейді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B6" w:rsidRPr="000A2FEA" w:rsidRDefault="008A1EB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814E80" w:rsidRDefault="00814E80" w:rsidP="00814E80">
      <w:pPr>
        <w:spacing w:after="0"/>
        <w:rPr>
          <w:lang w:val="kk-KZ"/>
        </w:rPr>
      </w:pPr>
    </w:p>
    <w:p w:rsidR="000B73B0" w:rsidRDefault="000B73B0" w:rsidP="0081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7A6" w:rsidRPr="000966D8" w:rsidRDefault="000337A6" w:rsidP="00814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66D8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0966D8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814E80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әдігер Омар </w:t>
      </w:r>
    </w:p>
    <w:p w:rsidR="00814E80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7.08.2018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0337A6" w:rsidRPr="000966D8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14E80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0337A6" w:rsidRPr="000966D8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4E80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57"/>
        <w:gridCol w:w="2826"/>
        <w:gridCol w:w="2847"/>
        <w:gridCol w:w="3408"/>
        <w:gridCol w:w="2848"/>
      </w:tblGrid>
      <w:tr w:rsidR="000337A6" w:rsidRPr="000966D8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337A6" w:rsidRPr="000966D8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тық жаттығуларды орындаудың алғаш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,ү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,биік емес төбед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34477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 жалғастыру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53D13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ды;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уы бойынша жұмыс жүргізуін жалғастыру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материалдардың қасиеттері туралы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B40CCC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 қызығушылығын таныт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ктері қалыптасты;</w:t>
            </w:r>
          </w:p>
          <w:p w:rsidR="000337A6" w:rsidRPr="00C42A7D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алудың дәстүрден тыс техник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қызығушылығын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0966D8" w:rsidRDefault="000337A6" w:rsidP="00F2593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99402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99402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заттарын тани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99402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қ халқының тұрмыстық заттарын атайды</w:t>
            </w:r>
          </w:p>
        </w:tc>
      </w:tr>
    </w:tbl>
    <w:p w:rsidR="000337A6" w:rsidRDefault="000337A6" w:rsidP="000337A6">
      <w:pPr>
        <w:rPr>
          <w:lang w:val="kk-KZ"/>
        </w:rPr>
      </w:pPr>
    </w:p>
    <w:p w:rsidR="000337A6" w:rsidRDefault="000337A6" w:rsidP="000337A6">
      <w:pPr>
        <w:rPr>
          <w:lang w:val="kk-KZ"/>
        </w:rPr>
      </w:pPr>
    </w:p>
    <w:p w:rsidR="00C1110B" w:rsidRDefault="00C1110B" w:rsidP="000337A6">
      <w:pPr>
        <w:rPr>
          <w:lang w:val="kk-KZ"/>
        </w:rPr>
      </w:pPr>
    </w:p>
    <w:p w:rsidR="000337A6" w:rsidRDefault="000337A6" w:rsidP="00033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7A6" w:rsidRDefault="000337A6" w:rsidP="00C9194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7A6" w:rsidRPr="0013602A" w:rsidRDefault="000337A6" w:rsidP="00033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602A">
        <w:rPr>
          <w:rFonts w:ascii="Times New Roman" w:hAnsi="Times New Roman" w:cs="Times New Roman"/>
          <w:b/>
          <w:sz w:val="24"/>
          <w:szCs w:val="24"/>
        </w:rPr>
        <w:t>2021-202</w:t>
      </w:r>
      <w:r w:rsidR="00814E80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13602A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91946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йкина Сахина </w:t>
      </w:r>
    </w:p>
    <w:p w:rsidR="00C91946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5.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0.2017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0337A6" w:rsidRPr="0013602A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C9194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0337A6" w:rsidRPr="0013602A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52"/>
        <w:gridCol w:w="2828"/>
        <w:gridCol w:w="2770"/>
        <w:gridCol w:w="3519"/>
        <w:gridCol w:w="2817"/>
      </w:tblGrid>
      <w:tr w:rsidR="000337A6" w:rsidRPr="0013602A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337A6" w:rsidRPr="0013602A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йды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сөзтаптарын дұрыс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арды дұрыс дыбыстайды; б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лық сөзтап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әңгімелерді және ертегілерді мазмұндайды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термен жемістерді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ң дәм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емістерді ажыратады және дәмін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емістердің төрт түрін таниды және атайды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– түсті қарындаштармен фломастермен сурет сал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дәстүрден тыс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– түсті қарындашт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фломастермен сурет салады; с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дың дәстүрден тыс техникасын</w:t>
            </w:r>
          </w:p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0337A6" w:rsidRPr="00965B21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және достарына көмек көрсетеді</w:t>
            </w:r>
          </w:p>
        </w:tc>
      </w:tr>
    </w:tbl>
    <w:p w:rsidR="000337A6" w:rsidRPr="0013602A" w:rsidRDefault="000337A6" w:rsidP="000337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37A6" w:rsidRDefault="000337A6" w:rsidP="00C919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10B" w:rsidRDefault="00C1110B" w:rsidP="00C919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946" w:rsidRDefault="00C91946" w:rsidP="00C919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7A6" w:rsidRPr="00C05B40" w:rsidRDefault="000337A6" w:rsidP="000337A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B40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C91946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C05B4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91946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E929C1">
        <w:rPr>
          <w:rFonts w:ascii="Times New Roman" w:hAnsi="Times New Roman" w:cs="Times New Roman"/>
          <w:sz w:val="24"/>
          <w:szCs w:val="24"/>
          <w:lang w:val="kk-KZ"/>
        </w:rPr>
        <w:t>Сапарғали Айару</w:t>
      </w:r>
    </w:p>
    <w:p w:rsidR="00C91946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E929C1">
        <w:rPr>
          <w:rFonts w:ascii="Times New Roman" w:hAnsi="Times New Roman" w:cs="Times New Roman"/>
          <w:sz w:val="24"/>
          <w:szCs w:val="24"/>
          <w:lang w:val="kk-KZ"/>
        </w:rPr>
        <w:t>17.01</w:t>
      </w:r>
      <w:r w:rsidRPr="00C05B40">
        <w:rPr>
          <w:rFonts w:ascii="Times New Roman" w:hAnsi="Times New Roman" w:cs="Times New Roman"/>
          <w:sz w:val="24"/>
          <w:szCs w:val="24"/>
          <w:lang w:val="kk-KZ"/>
        </w:rPr>
        <w:t>.2018ж.</w:t>
      </w:r>
    </w:p>
    <w:p w:rsidR="000337A6" w:rsidRPr="00C05B40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C05B40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C9194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0337A6" w:rsidRPr="00C05B40" w:rsidRDefault="000337A6" w:rsidP="000337A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C05B40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337A6" w:rsidRPr="00C05B40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337A6" w:rsidRPr="00C05B40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е алады;биік емес төбешіктен сырғанайды.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</w:p>
        </w:tc>
      </w:tr>
      <w:tr w:rsidR="000337A6" w:rsidRPr="00936B07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уға бейімде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өз таптарын қолданады; 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еттісөздермен сөз тіркестерін қолдан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уға бейімдеу; 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негізгі пішін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түсініктерін үйре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пішінін ажыратады;т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лік бө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рі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ін жалғастыру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құмға сурет салудың бастапқы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сызықтарды салу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штрихтар, жақпалар, тік, көлденең ,толқынд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ұмға сурет с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бастапқы техникасын меңгерді;ә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сызықтарды салады: </w:t>
            </w:r>
            <w:r w:rsidRPr="00C05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ихтар, жақпалар, тік, көлденең ,толқын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13602A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0337A6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B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C05B40" w:rsidRDefault="000337A6" w:rsidP="00F2593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7A6" w:rsidRPr="0099402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7A6" w:rsidRPr="00C05B40" w:rsidRDefault="000337A6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 таниды</w:t>
            </w:r>
          </w:p>
        </w:tc>
      </w:tr>
    </w:tbl>
    <w:p w:rsidR="008A1EB6" w:rsidRDefault="008A1EB6" w:rsidP="000337A6">
      <w:pPr>
        <w:rPr>
          <w:lang w:val="kk-KZ"/>
        </w:rPr>
      </w:pPr>
    </w:p>
    <w:p w:rsidR="00C1110B" w:rsidRDefault="00C1110B" w:rsidP="000337A6">
      <w:pPr>
        <w:rPr>
          <w:lang w:val="kk-KZ"/>
        </w:rPr>
      </w:pPr>
    </w:p>
    <w:p w:rsidR="00C91946" w:rsidRDefault="00C91946" w:rsidP="00C9194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1079" w:rsidRPr="0013602A" w:rsidRDefault="00EF1079" w:rsidP="00C91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602A">
        <w:rPr>
          <w:rFonts w:ascii="Times New Roman" w:hAnsi="Times New Roman" w:cs="Times New Roman"/>
          <w:b/>
          <w:sz w:val="24"/>
          <w:szCs w:val="24"/>
        </w:rPr>
        <w:t>2021-202</w:t>
      </w:r>
      <w:r w:rsidR="00C91946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13602A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C91946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уыржан Зейнеп </w:t>
      </w:r>
    </w:p>
    <w:p w:rsidR="00C91946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7.07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>.2018ж.</w:t>
      </w:r>
    </w:p>
    <w:p w:rsidR="00EF1079" w:rsidRPr="0013602A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C91946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EF1079" w:rsidRPr="0013602A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1946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13602A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52"/>
        <w:gridCol w:w="2828"/>
        <w:gridCol w:w="2770"/>
        <w:gridCol w:w="3519"/>
        <w:gridCol w:w="2817"/>
      </w:tblGrid>
      <w:tr w:rsidR="00EF1079" w:rsidRPr="0013602A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F1079" w:rsidRPr="0013602A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н үйрету, негізгі қимылдардың түрлерін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, негізгі қимылдарды орындайды; үш дөңгелекті велосипед тебе алады, биік емес төбешікт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йды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дұрыс дыбыстауға үйрету 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сөзтаптарын дұрыс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арды дұрыс дыбыстайды; б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лық сөзтап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әңгімелерді және ертегілерді мазмұндайды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істермен жемістерді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ң дәмін ажырат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емістерді ажыратады және дәмін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емістердің төрт түрін таниды және атайды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– түсті қарындаштармен фломастермен сурет сал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дәстүрден тыс техникасын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– түсті қарындашт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фломастермен сурет салады; с</w:t>
            </w: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дың дәстүрден тыс техникасын</w:t>
            </w:r>
          </w:p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EF1079" w:rsidRPr="00965B21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және достарына көмек көрсетеді</w:t>
            </w:r>
          </w:p>
        </w:tc>
      </w:tr>
    </w:tbl>
    <w:p w:rsidR="00EF1079" w:rsidRDefault="00EF1079" w:rsidP="008A1EB6"/>
    <w:p w:rsidR="00EF1079" w:rsidRDefault="00EF1079" w:rsidP="00EF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10B" w:rsidRDefault="00C1110B" w:rsidP="00EF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110B" w:rsidRDefault="00C1110B" w:rsidP="00EF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72DA" w:rsidRDefault="008A72DA" w:rsidP="008A72D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1079" w:rsidRPr="000966D8" w:rsidRDefault="00EF1079" w:rsidP="008A7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66D8">
        <w:rPr>
          <w:rFonts w:ascii="Times New Roman" w:hAnsi="Times New Roman" w:cs="Times New Roman"/>
          <w:b/>
          <w:sz w:val="24"/>
          <w:szCs w:val="24"/>
        </w:rPr>
        <w:lastRenderedPageBreak/>
        <w:t>2021-202</w:t>
      </w:r>
      <w:r w:rsidR="008A72DA">
        <w:rPr>
          <w:rFonts w:ascii="Times New Roman" w:hAnsi="Times New Roman" w:cs="Times New Roman"/>
          <w:b/>
          <w:sz w:val="24"/>
          <w:szCs w:val="24"/>
          <w:lang w:val="kk-KZ"/>
        </w:rPr>
        <w:t>2 оқу жылындағы б</w:t>
      </w:r>
      <w:r w:rsidRPr="000966D8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8A72DA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A72DA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улатов Амирхан </w:t>
      </w:r>
    </w:p>
    <w:p w:rsidR="008A72DA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A72DA"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5.08.2018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EF1079" w:rsidRPr="000966D8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A72D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  <w:r w:rsidR="008A72DA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EF1079" w:rsidRPr="000966D8" w:rsidRDefault="00EF1079" w:rsidP="00EF10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A72DA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0966D8">
        <w:rPr>
          <w:rFonts w:ascii="Times New Roman" w:hAnsi="Times New Roman" w:cs="Times New Roman"/>
          <w:sz w:val="24"/>
          <w:szCs w:val="24"/>
          <w:lang w:val="kk-KZ"/>
        </w:rPr>
        <w:t xml:space="preserve"> «Айгөлек» ортаңғы тобы</w:t>
      </w:r>
    </w:p>
    <w:tbl>
      <w:tblPr>
        <w:tblStyle w:val="a3"/>
        <w:tblW w:w="0" w:type="auto"/>
        <w:tblLook w:val="04A0"/>
      </w:tblPr>
      <w:tblGrid>
        <w:gridCol w:w="2857"/>
        <w:gridCol w:w="2826"/>
        <w:gridCol w:w="2847"/>
        <w:gridCol w:w="3408"/>
        <w:gridCol w:w="2848"/>
      </w:tblGrid>
      <w:tr w:rsidR="00EF1079" w:rsidRPr="000966D8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F1079" w:rsidRPr="000966D8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дардың 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тық жаттығуларды орындаудың алғашқы техн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ті тебуге үйрету, биік емес төбешіктен сырған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,ү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 велосипед теб</w:t>
            </w:r>
            <w:r w:rsidRPr="00B4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,биік емес төбеден сырғанай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34477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 жалғастыру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C53D13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сөздермен сөз тіркестерін қолдан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ды;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53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еттісөзде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қолдануы бойынша жұмыс жүргізуін жалғастыру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материалдардың қасиеттері туралы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әне жабайы жануарларды, құстарды, жәндіктерді атауға үйрет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, түсі, көлемі қолданысы бойынша заттарды топт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B40CCC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 қызығушылығын танытуға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ктері қалыптасты;</w:t>
            </w:r>
          </w:p>
          <w:p w:rsidR="00EF1079" w:rsidRPr="00C42A7D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2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 салудың дәстүрден тыс техник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қызығушылығын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13602A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не қажетті негізгі техникалық дағдыларды меңгерді </w:t>
            </w:r>
          </w:p>
        </w:tc>
      </w:tr>
      <w:tr w:rsidR="00EF1079" w:rsidRPr="00F46134" w:rsidTr="00F25934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6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0966D8" w:rsidRDefault="00EF1079" w:rsidP="00F2593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79" w:rsidRPr="00994020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мен таны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994020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заттарын тани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79" w:rsidRPr="00994020" w:rsidRDefault="00EF1079" w:rsidP="00F25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қ халқының тұрмыстық заттарын атайды</w:t>
            </w:r>
          </w:p>
        </w:tc>
      </w:tr>
    </w:tbl>
    <w:p w:rsidR="0028332C" w:rsidRPr="00EF1079" w:rsidRDefault="0028332C" w:rsidP="00EF1079">
      <w:pPr>
        <w:rPr>
          <w:lang w:val="kk-KZ"/>
        </w:rPr>
      </w:pPr>
    </w:p>
    <w:sectPr w:rsidR="0028332C" w:rsidRPr="00EF1079" w:rsidSect="00136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F4" w:rsidRDefault="00083FF4" w:rsidP="003B5A7C">
      <w:pPr>
        <w:spacing w:after="0" w:line="240" w:lineRule="auto"/>
      </w:pPr>
      <w:r>
        <w:separator/>
      </w:r>
    </w:p>
  </w:endnote>
  <w:endnote w:type="continuationSeparator" w:id="1">
    <w:p w:rsidR="00083FF4" w:rsidRDefault="00083FF4" w:rsidP="003B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F4" w:rsidRDefault="00083FF4" w:rsidP="003B5A7C">
      <w:pPr>
        <w:spacing w:after="0" w:line="240" w:lineRule="auto"/>
      </w:pPr>
      <w:r>
        <w:separator/>
      </w:r>
    </w:p>
  </w:footnote>
  <w:footnote w:type="continuationSeparator" w:id="1">
    <w:p w:rsidR="00083FF4" w:rsidRDefault="00083FF4" w:rsidP="003B5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610"/>
    <w:rsid w:val="00006CE6"/>
    <w:rsid w:val="000337A6"/>
    <w:rsid w:val="0007453C"/>
    <w:rsid w:val="00083FF4"/>
    <w:rsid w:val="000966D8"/>
    <w:rsid w:val="000A2FEA"/>
    <w:rsid w:val="000B73B0"/>
    <w:rsid w:val="000D2AC6"/>
    <w:rsid w:val="000F4ED8"/>
    <w:rsid w:val="0013602A"/>
    <w:rsid w:val="00144AAE"/>
    <w:rsid w:val="00170E26"/>
    <w:rsid w:val="0019229D"/>
    <w:rsid w:val="001E4573"/>
    <w:rsid w:val="001F3F22"/>
    <w:rsid w:val="00205C6E"/>
    <w:rsid w:val="0022201C"/>
    <w:rsid w:val="0023542C"/>
    <w:rsid w:val="00262B41"/>
    <w:rsid w:val="0027648D"/>
    <w:rsid w:val="0028332C"/>
    <w:rsid w:val="002A761D"/>
    <w:rsid w:val="002C64A8"/>
    <w:rsid w:val="003069F7"/>
    <w:rsid w:val="003246FC"/>
    <w:rsid w:val="00327FF6"/>
    <w:rsid w:val="00336086"/>
    <w:rsid w:val="0034477C"/>
    <w:rsid w:val="00353610"/>
    <w:rsid w:val="003610FA"/>
    <w:rsid w:val="003656C1"/>
    <w:rsid w:val="0037532A"/>
    <w:rsid w:val="00375810"/>
    <w:rsid w:val="00391E4F"/>
    <w:rsid w:val="003939A6"/>
    <w:rsid w:val="003B5A7C"/>
    <w:rsid w:val="003C1E6F"/>
    <w:rsid w:val="003D0DBE"/>
    <w:rsid w:val="003D246F"/>
    <w:rsid w:val="003E0192"/>
    <w:rsid w:val="004627D6"/>
    <w:rsid w:val="0048681B"/>
    <w:rsid w:val="004A4A50"/>
    <w:rsid w:val="004B2C58"/>
    <w:rsid w:val="004D10AA"/>
    <w:rsid w:val="004E268E"/>
    <w:rsid w:val="004E7E69"/>
    <w:rsid w:val="004E7F2E"/>
    <w:rsid w:val="00553BAF"/>
    <w:rsid w:val="00564F72"/>
    <w:rsid w:val="005A00D5"/>
    <w:rsid w:val="00603633"/>
    <w:rsid w:val="006070CC"/>
    <w:rsid w:val="00644F63"/>
    <w:rsid w:val="00645C2D"/>
    <w:rsid w:val="0065316C"/>
    <w:rsid w:val="00656137"/>
    <w:rsid w:val="0067379C"/>
    <w:rsid w:val="006D4F0F"/>
    <w:rsid w:val="006E1E00"/>
    <w:rsid w:val="006E235E"/>
    <w:rsid w:val="006E7527"/>
    <w:rsid w:val="006F4E36"/>
    <w:rsid w:val="00711ACF"/>
    <w:rsid w:val="0071402B"/>
    <w:rsid w:val="007214A4"/>
    <w:rsid w:val="007227E5"/>
    <w:rsid w:val="00725B6D"/>
    <w:rsid w:val="007314C1"/>
    <w:rsid w:val="00742937"/>
    <w:rsid w:val="00794DCB"/>
    <w:rsid w:val="007D31CA"/>
    <w:rsid w:val="007D7B9B"/>
    <w:rsid w:val="0081116F"/>
    <w:rsid w:val="00814E80"/>
    <w:rsid w:val="00837F9D"/>
    <w:rsid w:val="00841817"/>
    <w:rsid w:val="008508F4"/>
    <w:rsid w:val="0088567F"/>
    <w:rsid w:val="008A1EB6"/>
    <w:rsid w:val="008A72DA"/>
    <w:rsid w:val="008B512F"/>
    <w:rsid w:val="008B657C"/>
    <w:rsid w:val="008D1C7E"/>
    <w:rsid w:val="008E5482"/>
    <w:rsid w:val="008F0450"/>
    <w:rsid w:val="008F0DFE"/>
    <w:rsid w:val="008F3E7B"/>
    <w:rsid w:val="00900E2D"/>
    <w:rsid w:val="0093282B"/>
    <w:rsid w:val="00936B07"/>
    <w:rsid w:val="00937852"/>
    <w:rsid w:val="0095416D"/>
    <w:rsid w:val="00965B21"/>
    <w:rsid w:val="009801E8"/>
    <w:rsid w:val="00994020"/>
    <w:rsid w:val="00995A11"/>
    <w:rsid w:val="009A0222"/>
    <w:rsid w:val="009A7B3D"/>
    <w:rsid w:val="009D242D"/>
    <w:rsid w:val="009E6059"/>
    <w:rsid w:val="009F1C8C"/>
    <w:rsid w:val="009F6572"/>
    <w:rsid w:val="00A175F4"/>
    <w:rsid w:val="00A25029"/>
    <w:rsid w:val="00A30610"/>
    <w:rsid w:val="00A32608"/>
    <w:rsid w:val="00A72D89"/>
    <w:rsid w:val="00AC2B94"/>
    <w:rsid w:val="00B1447A"/>
    <w:rsid w:val="00B35361"/>
    <w:rsid w:val="00B40CCC"/>
    <w:rsid w:val="00B71DAD"/>
    <w:rsid w:val="00C05B40"/>
    <w:rsid w:val="00C1110B"/>
    <w:rsid w:val="00C14C91"/>
    <w:rsid w:val="00C234F9"/>
    <w:rsid w:val="00C41F8C"/>
    <w:rsid w:val="00C42A7D"/>
    <w:rsid w:val="00C53D13"/>
    <w:rsid w:val="00C566F5"/>
    <w:rsid w:val="00C91946"/>
    <w:rsid w:val="00C9599A"/>
    <w:rsid w:val="00CA6558"/>
    <w:rsid w:val="00CC2FE9"/>
    <w:rsid w:val="00CC6372"/>
    <w:rsid w:val="00CE1A56"/>
    <w:rsid w:val="00CF23D8"/>
    <w:rsid w:val="00D033F8"/>
    <w:rsid w:val="00D20E02"/>
    <w:rsid w:val="00D461C3"/>
    <w:rsid w:val="00DD2890"/>
    <w:rsid w:val="00DD4297"/>
    <w:rsid w:val="00DE15B3"/>
    <w:rsid w:val="00E005EE"/>
    <w:rsid w:val="00E01686"/>
    <w:rsid w:val="00E10649"/>
    <w:rsid w:val="00E17559"/>
    <w:rsid w:val="00E20630"/>
    <w:rsid w:val="00E40466"/>
    <w:rsid w:val="00E4069A"/>
    <w:rsid w:val="00E451FF"/>
    <w:rsid w:val="00E45A8C"/>
    <w:rsid w:val="00E929C1"/>
    <w:rsid w:val="00E95A74"/>
    <w:rsid w:val="00EB2B97"/>
    <w:rsid w:val="00EC3647"/>
    <w:rsid w:val="00ED457B"/>
    <w:rsid w:val="00EF1079"/>
    <w:rsid w:val="00EF7425"/>
    <w:rsid w:val="00F25169"/>
    <w:rsid w:val="00F25934"/>
    <w:rsid w:val="00F27F09"/>
    <w:rsid w:val="00F46134"/>
    <w:rsid w:val="00F76002"/>
    <w:rsid w:val="00F94E91"/>
    <w:rsid w:val="00FB452A"/>
    <w:rsid w:val="00FD47D3"/>
    <w:rsid w:val="00FE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A7C"/>
  </w:style>
  <w:style w:type="paragraph" w:styleId="a6">
    <w:name w:val="footer"/>
    <w:basedOn w:val="a"/>
    <w:link w:val="a7"/>
    <w:uiPriority w:val="99"/>
    <w:unhideWhenUsed/>
    <w:rsid w:val="003B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7036-2DDC-4C89-964A-18A34A2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1</cp:lastModifiedBy>
  <cp:revision>30</cp:revision>
  <dcterms:created xsi:type="dcterms:W3CDTF">2023-06-24T17:33:00Z</dcterms:created>
  <dcterms:modified xsi:type="dcterms:W3CDTF">2023-08-15T15:59:00Z</dcterms:modified>
</cp:coreProperties>
</file>